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79" w:rsidRDefault="007F2679" w:rsidP="00892A0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7F2679" w:rsidRDefault="007F2679" w:rsidP="00892A0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7F2679" w:rsidRDefault="007F2679" w:rsidP="00892A0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F2679" w:rsidRDefault="007F2679" w:rsidP="00892A05">
      <w:pPr>
        <w:pStyle w:val="11"/>
        <w:shd w:val="clear" w:color="auto" w:fill="auto"/>
        <w:spacing w:line="240" w:lineRule="auto"/>
        <w:ind w:firstLine="0"/>
        <w:rPr>
          <w:rStyle w:val="af5"/>
          <w:rFonts w:eastAsiaTheme="minorHAnsi"/>
          <w:b w:val="0"/>
          <w:sz w:val="24"/>
          <w:szCs w:val="24"/>
        </w:rPr>
      </w:pPr>
    </w:p>
    <w:p w:rsidR="007F2679" w:rsidRDefault="007F2679" w:rsidP="00892A05">
      <w:pPr>
        <w:pStyle w:val="11"/>
        <w:shd w:val="clear" w:color="auto" w:fill="auto"/>
        <w:spacing w:line="240" w:lineRule="auto"/>
        <w:ind w:firstLine="0"/>
        <w:rPr>
          <w:rStyle w:val="af5"/>
          <w:rFonts w:eastAsiaTheme="minorHAnsi"/>
          <w:b w:val="0"/>
          <w:sz w:val="24"/>
          <w:szCs w:val="24"/>
        </w:rPr>
      </w:pPr>
    </w:p>
    <w:p w:rsidR="007F2679" w:rsidRDefault="007F2679" w:rsidP="00892A05">
      <w:pPr>
        <w:pStyle w:val="11"/>
        <w:shd w:val="clear" w:color="auto" w:fill="auto"/>
        <w:spacing w:line="240" w:lineRule="auto"/>
        <w:ind w:firstLine="0"/>
        <w:rPr>
          <w:rStyle w:val="af5"/>
          <w:rFonts w:eastAsiaTheme="minorHAnsi"/>
          <w:b w:val="0"/>
          <w:sz w:val="24"/>
          <w:szCs w:val="24"/>
        </w:rPr>
      </w:pPr>
    </w:p>
    <w:p w:rsidR="007F2679" w:rsidRDefault="007F2679" w:rsidP="00892A05">
      <w:pPr>
        <w:pStyle w:val="11"/>
        <w:shd w:val="clear" w:color="auto" w:fill="auto"/>
        <w:spacing w:line="240" w:lineRule="auto"/>
        <w:ind w:firstLine="0"/>
        <w:rPr>
          <w:rStyle w:val="af5"/>
          <w:rFonts w:eastAsiaTheme="minorHAnsi"/>
          <w:b w:val="0"/>
          <w:sz w:val="24"/>
          <w:szCs w:val="24"/>
        </w:rPr>
      </w:pPr>
      <w:bookmarkStart w:id="0" w:name="_GoBack"/>
      <w:bookmarkEnd w:id="0"/>
    </w:p>
    <w:p w:rsidR="007F2679" w:rsidRDefault="007F2679" w:rsidP="00892A05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af5"/>
          <w:rFonts w:eastAsiaTheme="minorHAnsi"/>
          <w:b w:val="0"/>
          <w:sz w:val="28"/>
          <w:szCs w:val="28"/>
        </w:rPr>
      </w:pPr>
      <w:r>
        <w:rPr>
          <w:rStyle w:val="af5"/>
          <w:rFonts w:eastAsiaTheme="minorHAnsi"/>
          <w:b w:val="0"/>
          <w:sz w:val="28"/>
          <w:szCs w:val="28"/>
        </w:rPr>
        <w:t>Рабочая программа (электронная версия)</w:t>
      </w:r>
    </w:p>
    <w:p w:rsidR="007F2679" w:rsidRDefault="007F2679" w:rsidP="00892A05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af5"/>
          <w:rFonts w:eastAsiaTheme="minorHAnsi"/>
          <w:b w:val="0"/>
          <w:sz w:val="28"/>
          <w:szCs w:val="28"/>
        </w:rPr>
      </w:pPr>
      <w:r>
        <w:rPr>
          <w:rStyle w:val="af5"/>
          <w:rFonts w:eastAsiaTheme="minorHAnsi"/>
          <w:b w:val="0"/>
          <w:sz w:val="28"/>
          <w:szCs w:val="28"/>
        </w:rPr>
        <w:t xml:space="preserve">Информатика </w:t>
      </w:r>
    </w:p>
    <w:p w:rsidR="007F2679" w:rsidRDefault="007F2679" w:rsidP="00892A05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af5"/>
          <w:rFonts w:eastAsiaTheme="minorHAnsi"/>
          <w:b w:val="0"/>
          <w:sz w:val="28"/>
          <w:szCs w:val="28"/>
        </w:rPr>
      </w:pPr>
      <w:r>
        <w:rPr>
          <w:rStyle w:val="af5"/>
          <w:rFonts w:eastAsiaTheme="minorHAnsi"/>
          <w:b w:val="0"/>
          <w:sz w:val="28"/>
          <w:szCs w:val="28"/>
        </w:rPr>
        <w:t>8</w:t>
      </w:r>
      <w:r>
        <w:rPr>
          <w:rStyle w:val="af5"/>
          <w:rFonts w:eastAsiaTheme="minorHAnsi"/>
          <w:b w:val="0"/>
          <w:sz w:val="28"/>
          <w:szCs w:val="28"/>
        </w:rPr>
        <w:t xml:space="preserve"> класс</w:t>
      </w:r>
    </w:p>
    <w:p w:rsidR="007F2679" w:rsidRDefault="007F2679" w:rsidP="007F267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15" w:rsidRPr="002A51B3" w:rsidRDefault="00FB6D15" w:rsidP="007F2679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679" w:rsidRDefault="007F2679" w:rsidP="007F2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36FA" w:rsidRPr="002A51B3" w:rsidRDefault="004E3228" w:rsidP="007F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lastRenderedPageBreak/>
        <w:t>В соответствии с ФГОС основного общего образования учащиеся должны овладеть такими познав</w:t>
      </w:r>
      <w:r w:rsidR="00892A05">
        <w:rPr>
          <w:rFonts w:ascii="Times New Roman" w:hAnsi="Times New Roman" w:cs="Times New Roman"/>
          <w:sz w:val="24"/>
          <w:szCs w:val="24"/>
        </w:rPr>
        <w:t xml:space="preserve">ательными учебными действиями, </w:t>
      </w:r>
      <w:r w:rsidRPr="002A51B3">
        <w:rPr>
          <w:rFonts w:ascii="Times New Roman" w:hAnsi="Times New Roman" w:cs="Times New Roman"/>
          <w:sz w:val="24"/>
          <w:szCs w:val="24"/>
        </w:rPr>
        <w:t xml:space="preserve">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</w:t>
      </w:r>
      <w:r w:rsidR="00892A05">
        <w:rPr>
          <w:rFonts w:ascii="Times New Roman" w:hAnsi="Times New Roman" w:cs="Times New Roman"/>
          <w:sz w:val="24"/>
          <w:szCs w:val="24"/>
        </w:rPr>
        <w:t xml:space="preserve">сравнивать. Следовательно, при </w:t>
      </w:r>
      <w:r w:rsidRPr="002A51B3">
        <w:rPr>
          <w:rFonts w:ascii="Times New Roman" w:hAnsi="Times New Roman" w:cs="Times New Roman"/>
          <w:sz w:val="24"/>
          <w:szCs w:val="24"/>
        </w:rPr>
        <w:t>изучении информатики в основной школе учащиеся должны овладеть учебными действиями, позволяющими им достичь личностных, предметных и метапредметных образовательных результатов.</w:t>
      </w:r>
    </w:p>
    <w:p w:rsidR="00745F78" w:rsidRPr="002A51B3" w:rsidRDefault="00D26A9B" w:rsidP="007F2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b/>
          <w:sz w:val="24"/>
          <w:szCs w:val="24"/>
        </w:rPr>
        <w:t>Место в учебном плане</w:t>
      </w:r>
    </w:p>
    <w:p w:rsidR="00932622" w:rsidRPr="002A51B3" w:rsidRDefault="007F2679" w:rsidP="007F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– это наука о </w:t>
      </w:r>
      <w:r w:rsidR="00932622" w:rsidRPr="002A51B3">
        <w:rPr>
          <w:rFonts w:ascii="Times New Roman" w:hAnsi="Times New Roman" w:cs="Times New Roman"/>
          <w:sz w:val="24"/>
          <w:szCs w:val="24"/>
        </w:rPr>
        <w:t>закономерностях  протекания информа</w:t>
      </w:r>
      <w:r>
        <w:rPr>
          <w:rFonts w:ascii="Times New Roman" w:hAnsi="Times New Roman" w:cs="Times New Roman"/>
          <w:sz w:val="24"/>
          <w:szCs w:val="24"/>
        </w:rPr>
        <w:t>ционных процессов в системах различной природы, о</w:t>
      </w:r>
      <w:r w:rsidR="00932622" w:rsidRPr="002A51B3">
        <w:rPr>
          <w:rFonts w:ascii="Times New Roman" w:hAnsi="Times New Roman" w:cs="Times New Roman"/>
          <w:sz w:val="24"/>
          <w:szCs w:val="24"/>
        </w:rPr>
        <w:t xml:space="preserve"> методах, средствах</w:t>
      </w:r>
      <w:r>
        <w:rPr>
          <w:rFonts w:ascii="Times New Roman" w:hAnsi="Times New Roman" w:cs="Times New Roman"/>
          <w:sz w:val="24"/>
          <w:szCs w:val="24"/>
        </w:rPr>
        <w:t xml:space="preserve"> и технологиях автоматизации информационных процессов. </w:t>
      </w:r>
      <w:r w:rsidR="00932622" w:rsidRPr="002A51B3">
        <w:rPr>
          <w:rFonts w:ascii="Times New Roman" w:hAnsi="Times New Roman" w:cs="Times New Roman"/>
          <w:sz w:val="24"/>
          <w:szCs w:val="24"/>
        </w:rPr>
        <w:t>Она способств</w:t>
      </w:r>
      <w:r>
        <w:rPr>
          <w:rFonts w:ascii="Times New Roman" w:hAnsi="Times New Roman" w:cs="Times New Roman"/>
          <w:sz w:val="24"/>
          <w:szCs w:val="24"/>
        </w:rPr>
        <w:t>ует формированию современного</w:t>
      </w:r>
      <w:r w:rsidR="00932622" w:rsidRPr="002A51B3">
        <w:rPr>
          <w:rFonts w:ascii="Times New Roman" w:hAnsi="Times New Roman" w:cs="Times New Roman"/>
          <w:sz w:val="24"/>
          <w:szCs w:val="24"/>
        </w:rPr>
        <w:t xml:space="preserve"> научного мировоззре</w:t>
      </w:r>
      <w:r>
        <w:rPr>
          <w:rFonts w:ascii="Times New Roman" w:hAnsi="Times New Roman" w:cs="Times New Roman"/>
          <w:sz w:val="24"/>
          <w:szCs w:val="24"/>
        </w:rPr>
        <w:t>ния, развитию интеллектуальных</w:t>
      </w:r>
      <w:r w:rsidR="00932622" w:rsidRPr="002A51B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особностей и познавательных интересов школьников;</w:t>
      </w:r>
      <w:r w:rsidR="00932622" w:rsidRPr="002A51B3">
        <w:rPr>
          <w:rFonts w:ascii="Times New Roman" w:hAnsi="Times New Roman" w:cs="Times New Roman"/>
          <w:sz w:val="24"/>
          <w:szCs w:val="24"/>
        </w:rPr>
        <w:t xml:space="preserve"> освоение</w:t>
      </w:r>
      <w:r>
        <w:rPr>
          <w:rFonts w:ascii="Times New Roman" w:hAnsi="Times New Roman" w:cs="Times New Roman"/>
          <w:sz w:val="24"/>
          <w:szCs w:val="24"/>
        </w:rPr>
        <w:t xml:space="preserve"> базирующихся на этой науке</w:t>
      </w:r>
      <w:r w:rsidR="00932622" w:rsidRPr="002A51B3">
        <w:rPr>
          <w:rFonts w:ascii="Times New Roman" w:hAnsi="Times New Roman" w:cs="Times New Roman"/>
          <w:sz w:val="24"/>
          <w:szCs w:val="24"/>
        </w:rPr>
        <w:t xml:space="preserve"> информационных технологий необходимо школьникам, как в самом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м процессе, так и в их </w:t>
      </w:r>
      <w:r w:rsidR="00932622" w:rsidRPr="002A51B3">
        <w:rPr>
          <w:rFonts w:ascii="Times New Roman" w:hAnsi="Times New Roman" w:cs="Times New Roman"/>
          <w:sz w:val="24"/>
          <w:szCs w:val="24"/>
        </w:rPr>
        <w:t>повседневно</w:t>
      </w:r>
      <w:r>
        <w:rPr>
          <w:rFonts w:ascii="Times New Roman" w:hAnsi="Times New Roman" w:cs="Times New Roman"/>
          <w:sz w:val="24"/>
          <w:szCs w:val="24"/>
        </w:rPr>
        <w:t xml:space="preserve">й и будущей </w:t>
      </w:r>
      <w:r w:rsidR="00932622" w:rsidRPr="002A51B3">
        <w:rPr>
          <w:rFonts w:ascii="Times New Roman" w:hAnsi="Times New Roman" w:cs="Times New Roman"/>
          <w:sz w:val="24"/>
          <w:szCs w:val="24"/>
        </w:rPr>
        <w:t xml:space="preserve">жизни. </w:t>
      </w:r>
    </w:p>
    <w:p w:rsidR="00932622" w:rsidRDefault="00932622" w:rsidP="007F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7F2679">
        <w:rPr>
          <w:rFonts w:ascii="Times New Roman" w:hAnsi="Times New Roman" w:cs="Times New Roman"/>
          <w:sz w:val="24"/>
          <w:szCs w:val="24"/>
        </w:rPr>
        <w:t>35</w:t>
      </w:r>
      <w:r w:rsidRPr="002A5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1B3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2A51B3">
        <w:rPr>
          <w:rFonts w:ascii="Times New Roman" w:hAnsi="Times New Roman" w:cs="Times New Roman"/>
          <w:sz w:val="24"/>
          <w:szCs w:val="24"/>
        </w:rPr>
        <w:t xml:space="preserve"> часа из расчета 1 час в неделю.</w:t>
      </w:r>
    </w:p>
    <w:p w:rsidR="007F2679" w:rsidRPr="002A51B3" w:rsidRDefault="007F2679" w:rsidP="007F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053" w:rsidRPr="002A51B3" w:rsidRDefault="003036FA" w:rsidP="007F2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26A9B" w:rsidRPr="002A51B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</w:p>
    <w:p w:rsidR="00DE3E7B" w:rsidRPr="002A51B3" w:rsidRDefault="006F7408" w:rsidP="007F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2A51B3">
        <w:rPr>
          <w:rFonts w:ascii="Times New Roman" w:hAnsi="Times New Roman" w:cs="Times New Roman"/>
          <w:sz w:val="24"/>
          <w:szCs w:val="24"/>
        </w:rPr>
        <w:t>:</w:t>
      </w:r>
    </w:p>
    <w:p w:rsidR="00DE3E7B" w:rsidRPr="002A51B3" w:rsidRDefault="006F7408" w:rsidP="007F26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DE3E7B" w:rsidRPr="002A51B3" w:rsidRDefault="006F7408" w:rsidP="007F26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DE3E7B" w:rsidRPr="002A51B3" w:rsidRDefault="006F7408" w:rsidP="007F26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DE3E7B" w:rsidRPr="002A51B3" w:rsidRDefault="006F7408" w:rsidP="007F26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DE3E7B" w:rsidRPr="002A51B3" w:rsidRDefault="006F7408" w:rsidP="007F26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DE3E7B" w:rsidRPr="002A51B3" w:rsidRDefault="006F7408" w:rsidP="007F26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E3E7B" w:rsidRPr="002A51B3" w:rsidRDefault="006F7408" w:rsidP="007F26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E3E7B" w:rsidRPr="002A51B3" w:rsidRDefault="006F7408" w:rsidP="007F26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F7408" w:rsidRPr="002A51B3" w:rsidRDefault="006F7408" w:rsidP="007F26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E3E7B" w:rsidRPr="002A51B3" w:rsidRDefault="006F7408" w:rsidP="007F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1B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A51B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DE3E7B" w:rsidRPr="002A51B3">
        <w:rPr>
          <w:rFonts w:ascii="Times New Roman" w:hAnsi="Times New Roman" w:cs="Times New Roman"/>
          <w:sz w:val="24"/>
          <w:szCs w:val="24"/>
        </w:rPr>
        <w:t>:</w:t>
      </w:r>
    </w:p>
    <w:p w:rsidR="00DE3E7B" w:rsidRPr="002A51B3" w:rsidRDefault="006F7408" w:rsidP="007F267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2A51B3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2A51B3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DE3E7B" w:rsidRPr="002A51B3" w:rsidRDefault="006F7408" w:rsidP="007F267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A51B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2A51B3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DE3E7B" w:rsidRPr="002A51B3" w:rsidRDefault="006F7408" w:rsidP="007F267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</w:t>
      </w:r>
      <w:r w:rsidRPr="002A51B3">
        <w:rPr>
          <w:rFonts w:ascii="Times New Roman" w:hAnsi="Times New Roman" w:cs="Times New Roman"/>
          <w:sz w:val="24"/>
          <w:szCs w:val="24"/>
        </w:rPr>
        <w:lastRenderedPageBreak/>
        <w:t>корректировать свои действия в соответствии с изменяющейся ситуацией; оценивать правильн</w:t>
      </w:r>
      <w:r w:rsidR="00DE3E7B" w:rsidRPr="002A51B3">
        <w:rPr>
          <w:rFonts w:ascii="Times New Roman" w:hAnsi="Times New Roman" w:cs="Times New Roman"/>
          <w:sz w:val="24"/>
          <w:szCs w:val="24"/>
        </w:rPr>
        <w:t>ость выполнения учебной задачи;</w:t>
      </w:r>
    </w:p>
    <w:p w:rsidR="00DE3E7B" w:rsidRPr="002A51B3" w:rsidRDefault="006F7408" w:rsidP="007F267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E3E7B" w:rsidRPr="002A51B3" w:rsidRDefault="006F7408" w:rsidP="007F267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E3E7B" w:rsidRPr="002A51B3" w:rsidRDefault="006F7408" w:rsidP="007F267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F7408" w:rsidRPr="002A51B3" w:rsidRDefault="006F7408" w:rsidP="007F267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2A51B3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2A51B3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DE3E7B" w:rsidRPr="002A51B3" w:rsidRDefault="006F7408" w:rsidP="007F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DE3E7B" w:rsidRPr="002A51B3">
        <w:rPr>
          <w:rFonts w:ascii="Times New Roman" w:hAnsi="Times New Roman" w:cs="Times New Roman"/>
          <w:sz w:val="24"/>
          <w:szCs w:val="24"/>
        </w:rPr>
        <w:t>:</w:t>
      </w:r>
    </w:p>
    <w:p w:rsidR="00DE3E7B" w:rsidRPr="002A51B3" w:rsidRDefault="006F7408" w:rsidP="007F267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E3E7B" w:rsidRPr="002A51B3" w:rsidRDefault="006F7408" w:rsidP="007F267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</w:t>
      </w:r>
      <w:r w:rsidR="00DE3E7B" w:rsidRPr="002A51B3">
        <w:rPr>
          <w:rFonts w:ascii="Times New Roman" w:hAnsi="Times New Roman" w:cs="Times New Roman"/>
          <w:sz w:val="24"/>
          <w:szCs w:val="24"/>
        </w:rPr>
        <w:t xml:space="preserve"> модель – и их свойствах;</w:t>
      </w:r>
    </w:p>
    <w:p w:rsidR="00DE3E7B" w:rsidRPr="002A51B3" w:rsidRDefault="006F7408" w:rsidP="007F267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E3E7B" w:rsidRPr="002A51B3" w:rsidRDefault="006F7408" w:rsidP="007F267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F7408" w:rsidRPr="002A51B3" w:rsidRDefault="006F7408" w:rsidP="007F267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D551E" w:rsidRPr="002A51B3" w:rsidRDefault="007D551E" w:rsidP="007F26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9B" w:rsidRPr="002A51B3" w:rsidRDefault="003036FA" w:rsidP="007F2679">
      <w:pPr>
        <w:pStyle w:val="a3"/>
        <w:tabs>
          <w:tab w:val="left" w:pos="292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26A9B" w:rsidRPr="002A51B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E3E7B" w:rsidRPr="002A51B3" w:rsidRDefault="00DE3E7B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Тематическое планирование построено в соответствии с с</w:t>
      </w:r>
      <w:r w:rsidR="00B466A2" w:rsidRPr="002A51B3">
        <w:rPr>
          <w:rFonts w:ascii="Times New Roman" w:hAnsi="Times New Roman" w:cs="Times New Roman"/>
          <w:sz w:val="24"/>
          <w:szCs w:val="24"/>
        </w:rPr>
        <w:t>одержанием учебника и включает 4 раздела</w:t>
      </w:r>
      <w:r w:rsidRPr="002A51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A51B3">
        <w:rPr>
          <w:rFonts w:ascii="Times New Roman" w:hAnsi="Times New Roman" w:cs="Times New Roman"/>
          <w:sz w:val="24"/>
          <w:szCs w:val="24"/>
        </w:rPr>
        <w:t>Планирование рассчитано в основном на урочную деятельность обучающихся, вместе с тем отдельные виды деятельности могут носить проектный характер и проводиться во внеурочное время.</w:t>
      </w:r>
      <w:proofErr w:type="gramEnd"/>
    </w:p>
    <w:p w:rsidR="00DE3E7B" w:rsidRPr="002A51B3" w:rsidRDefault="004C691B" w:rsidP="007F2679">
      <w:pPr>
        <w:pStyle w:val="a3"/>
        <w:numPr>
          <w:ilvl w:val="0"/>
          <w:numId w:val="33"/>
        </w:num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b/>
          <w:sz w:val="24"/>
          <w:szCs w:val="24"/>
        </w:rPr>
        <w:lastRenderedPageBreak/>
        <w:t>Передача информации в компьютерных сетях – 8</w:t>
      </w:r>
      <w:r w:rsidR="00DE3E7B" w:rsidRPr="002A51B3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DE3E7B" w:rsidRPr="002A51B3" w:rsidRDefault="004C691B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4C691B" w:rsidRPr="002A51B3" w:rsidRDefault="004C691B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Информационные услуги компьютерных сетей: электронная почта, телеконференции, файловые архивы и пр. Интернет, </w:t>
      </w:r>
      <w:r w:rsidRPr="002A51B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51B3">
        <w:rPr>
          <w:rFonts w:ascii="Times New Roman" w:hAnsi="Times New Roman" w:cs="Times New Roman"/>
          <w:sz w:val="24"/>
          <w:szCs w:val="24"/>
        </w:rPr>
        <w:t xml:space="preserve"> – «Всемирная паутина». Поисковые системы Интернет. Архивирование и разархивирование файлов.</w:t>
      </w:r>
    </w:p>
    <w:p w:rsidR="004C691B" w:rsidRPr="002A51B3" w:rsidRDefault="004C691B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2A51B3">
        <w:rPr>
          <w:rFonts w:ascii="Times New Roman" w:hAnsi="Times New Roman" w:cs="Times New Roman"/>
          <w:sz w:val="24"/>
          <w:szCs w:val="24"/>
        </w:rPr>
        <w:t xml:space="preserve">: работа в локальной сети компьютерного класса в режиме обмена файлами; работа в Интернете (или в учебной имитирующей системе) с почтовой программой, с браузером </w:t>
      </w:r>
      <w:r w:rsidRPr="002A51B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51B3">
        <w:rPr>
          <w:rFonts w:ascii="Times New Roman" w:hAnsi="Times New Roman" w:cs="Times New Roman"/>
          <w:sz w:val="24"/>
          <w:szCs w:val="24"/>
        </w:rPr>
        <w:t>, с поисковыми программами; работа с архиваторами.</w:t>
      </w:r>
    </w:p>
    <w:p w:rsidR="004C691B" w:rsidRPr="002A51B3" w:rsidRDefault="004C691B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Знакомство с энциклопедиями и справочниками учебного содержания в Интернете (с использованием отечественных учебных порталов). Копирование информационных объектов из Интернета (файлов, документов).</w:t>
      </w:r>
    </w:p>
    <w:p w:rsidR="004C691B" w:rsidRPr="002A51B3" w:rsidRDefault="004C691B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Создание простой </w:t>
      </w:r>
      <w:r w:rsidRPr="002A51B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A51B3">
        <w:rPr>
          <w:rFonts w:ascii="Times New Roman" w:hAnsi="Times New Roman" w:cs="Times New Roman"/>
          <w:sz w:val="24"/>
          <w:szCs w:val="24"/>
        </w:rPr>
        <w:t xml:space="preserve"> – страницы с помощью текстового процессора.</w:t>
      </w:r>
    </w:p>
    <w:p w:rsidR="004C691B" w:rsidRPr="002A51B3" w:rsidRDefault="006D4F21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6D4F21" w:rsidRPr="002A51B3" w:rsidRDefault="006D4F21" w:rsidP="007F2679">
      <w:pPr>
        <w:pStyle w:val="a3"/>
        <w:numPr>
          <w:ilvl w:val="0"/>
          <w:numId w:val="26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что такое компьютерная сеть; в чем различие между локальными и глобальными сетями;</w:t>
      </w:r>
    </w:p>
    <w:p w:rsidR="006D4F21" w:rsidRPr="002A51B3" w:rsidRDefault="006D4F21" w:rsidP="007F2679">
      <w:pPr>
        <w:pStyle w:val="a3"/>
        <w:numPr>
          <w:ilvl w:val="0"/>
          <w:numId w:val="26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назначение основных технических и программных средств функционирования сетей: каналов связи, модемов,</w:t>
      </w:r>
      <w:r w:rsidR="005424CC" w:rsidRPr="002A51B3">
        <w:rPr>
          <w:rFonts w:ascii="Times New Roman" w:hAnsi="Times New Roman" w:cs="Times New Roman"/>
          <w:sz w:val="24"/>
          <w:szCs w:val="24"/>
        </w:rPr>
        <w:t xml:space="preserve"> серверов, клиентов, протоколов;</w:t>
      </w:r>
    </w:p>
    <w:p w:rsidR="005424CC" w:rsidRPr="002A51B3" w:rsidRDefault="005424CC" w:rsidP="007F2679">
      <w:pPr>
        <w:pStyle w:val="a3"/>
        <w:numPr>
          <w:ilvl w:val="0"/>
          <w:numId w:val="26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назначение основных видов услуг глобальных сетей: электронной почты, телеконференций, файловых архивов и др.;</w:t>
      </w:r>
    </w:p>
    <w:p w:rsidR="005424CC" w:rsidRPr="002A51B3" w:rsidRDefault="005424CC" w:rsidP="007F2679">
      <w:pPr>
        <w:pStyle w:val="a3"/>
        <w:numPr>
          <w:ilvl w:val="0"/>
          <w:numId w:val="26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2A51B3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2A51B3">
        <w:rPr>
          <w:rFonts w:ascii="Times New Roman" w:hAnsi="Times New Roman" w:cs="Times New Roman"/>
          <w:sz w:val="24"/>
          <w:szCs w:val="24"/>
        </w:rPr>
        <w:t xml:space="preserve">; какие возможности предоставляет пользователю «Всемирная паутина» - </w:t>
      </w:r>
      <w:r w:rsidRPr="002A51B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51B3">
        <w:rPr>
          <w:rFonts w:ascii="Times New Roman" w:hAnsi="Times New Roman" w:cs="Times New Roman"/>
          <w:sz w:val="24"/>
          <w:szCs w:val="24"/>
        </w:rPr>
        <w:t>.</w:t>
      </w:r>
    </w:p>
    <w:p w:rsidR="005424CC" w:rsidRPr="002A51B3" w:rsidRDefault="005424CC" w:rsidP="007F2679">
      <w:pPr>
        <w:pStyle w:val="a3"/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i/>
          <w:sz w:val="24"/>
          <w:szCs w:val="24"/>
        </w:rPr>
        <w:t xml:space="preserve">Учащиеся должны уметь: </w:t>
      </w:r>
    </w:p>
    <w:p w:rsidR="005424CC" w:rsidRPr="002A51B3" w:rsidRDefault="005424CC" w:rsidP="007F2679">
      <w:pPr>
        <w:pStyle w:val="a3"/>
        <w:numPr>
          <w:ilvl w:val="0"/>
          <w:numId w:val="26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2A51B3">
        <w:rPr>
          <w:rFonts w:ascii="Times New Roman" w:hAnsi="Times New Roman" w:cs="Times New Roman"/>
          <w:sz w:val="24"/>
          <w:szCs w:val="24"/>
        </w:rPr>
        <w:t>одноранговой</w:t>
      </w:r>
      <w:proofErr w:type="spellEnd"/>
      <w:r w:rsidRPr="002A51B3">
        <w:rPr>
          <w:rFonts w:ascii="Times New Roman" w:hAnsi="Times New Roman" w:cs="Times New Roman"/>
          <w:sz w:val="24"/>
          <w:szCs w:val="24"/>
        </w:rPr>
        <w:t xml:space="preserve"> сети;</w:t>
      </w:r>
    </w:p>
    <w:p w:rsidR="005424CC" w:rsidRPr="002A51B3" w:rsidRDefault="005424CC" w:rsidP="007F2679">
      <w:pPr>
        <w:pStyle w:val="a3"/>
        <w:numPr>
          <w:ilvl w:val="0"/>
          <w:numId w:val="26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осуществлять прием/передачу электронной почты с помощью почтовой клиент - программы;</w:t>
      </w:r>
    </w:p>
    <w:p w:rsidR="005424CC" w:rsidRPr="002A51B3" w:rsidRDefault="005424CC" w:rsidP="007F2679">
      <w:pPr>
        <w:pStyle w:val="a3"/>
        <w:numPr>
          <w:ilvl w:val="0"/>
          <w:numId w:val="26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осуществлять просмотр </w:t>
      </w:r>
      <w:r w:rsidRPr="002A51B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A51B3">
        <w:rPr>
          <w:rFonts w:ascii="Times New Roman" w:hAnsi="Times New Roman" w:cs="Times New Roman"/>
          <w:sz w:val="24"/>
          <w:szCs w:val="24"/>
        </w:rPr>
        <w:t xml:space="preserve"> – страниц с помощью браузера;</w:t>
      </w:r>
    </w:p>
    <w:p w:rsidR="005424CC" w:rsidRPr="002A51B3" w:rsidRDefault="005424CC" w:rsidP="007F2679">
      <w:pPr>
        <w:pStyle w:val="a3"/>
        <w:numPr>
          <w:ilvl w:val="0"/>
          <w:numId w:val="26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осуществлять поиск информации в Интернете, используя поисковые системы;</w:t>
      </w:r>
    </w:p>
    <w:p w:rsidR="005424CC" w:rsidRPr="002A51B3" w:rsidRDefault="005424CC" w:rsidP="007F2679">
      <w:pPr>
        <w:pStyle w:val="a3"/>
        <w:numPr>
          <w:ilvl w:val="0"/>
          <w:numId w:val="26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работать с одной из программ-архиваторов.</w:t>
      </w:r>
    </w:p>
    <w:p w:rsidR="00DE3E7B" w:rsidRPr="002A51B3" w:rsidRDefault="005424CC" w:rsidP="007F2679">
      <w:pPr>
        <w:pStyle w:val="a3"/>
        <w:numPr>
          <w:ilvl w:val="0"/>
          <w:numId w:val="33"/>
        </w:num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b/>
          <w:sz w:val="24"/>
          <w:szCs w:val="24"/>
        </w:rPr>
        <w:t>Информационное моделирование</w:t>
      </w:r>
      <w:r w:rsidR="00856521" w:rsidRPr="002A51B3">
        <w:rPr>
          <w:rFonts w:ascii="Times New Roman" w:hAnsi="Times New Roman" w:cs="Times New Roman"/>
          <w:b/>
          <w:sz w:val="24"/>
          <w:szCs w:val="24"/>
        </w:rPr>
        <w:t xml:space="preserve"> – 4 ч </w:t>
      </w:r>
    </w:p>
    <w:p w:rsidR="00DE3E7B" w:rsidRPr="002A51B3" w:rsidRDefault="005424CC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Понятие модели; модели натурные и информационные</w:t>
      </w:r>
      <w:r w:rsidR="00DE3E7B" w:rsidRPr="002A51B3">
        <w:rPr>
          <w:rFonts w:ascii="Times New Roman" w:hAnsi="Times New Roman" w:cs="Times New Roman"/>
          <w:sz w:val="24"/>
          <w:szCs w:val="24"/>
        </w:rPr>
        <w:t>.</w:t>
      </w:r>
      <w:r w:rsidRPr="002A51B3">
        <w:rPr>
          <w:rFonts w:ascii="Times New Roman" w:hAnsi="Times New Roman" w:cs="Times New Roman"/>
          <w:sz w:val="24"/>
          <w:szCs w:val="24"/>
        </w:rPr>
        <w:t xml:space="preserve"> Назначение и свойства моделей.</w:t>
      </w:r>
    </w:p>
    <w:p w:rsidR="00DE3E7B" w:rsidRPr="002A51B3" w:rsidRDefault="00E1552F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DE3E7B" w:rsidRPr="002A51B3" w:rsidRDefault="00DE3E7B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="00E1552F" w:rsidRPr="002A51B3">
        <w:rPr>
          <w:rFonts w:ascii="Times New Roman" w:hAnsi="Times New Roman" w:cs="Times New Roman"/>
          <w:sz w:val="24"/>
          <w:szCs w:val="24"/>
        </w:rPr>
        <w:t>: работа с демонстрационными примерами компьютерных информационных моделей</w:t>
      </w:r>
      <w:r w:rsidRPr="002A51B3">
        <w:rPr>
          <w:rFonts w:ascii="Times New Roman" w:hAnsi="Times New Roman" w:cs="Times New Roman"/>
          <w:sz w:val="24"/>
          <w:szCs w:val="24"/>
        </w:rPr>
        <w:t>.</w:t>
      </w:r>
    </w:p>
    <w:p w:rsidR="00DE3E7B" w:rsidRPr="002A51B3" w:rsidRDefault="00DE3E7B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7C4775" w:rsidRPr="002A51B3" w:rsidRDefault="007C4775" w:rsidP="007F2679">
      <w:pPr>
        <w:pStyle w:val="a3"/>
        <w:numPr>
          <w:ilvl w:val="0"/>
          <w:numId w:val="9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что такое модель; в чем разница между натурной и информационной моделями;</w:t>
      </w:r>
    </w:p>
    <w:p w:rsidR="007C4775" w:rsidRPr="002A51B3" w:rsidRDefault="007C4775" w:rsidP="007F2679">
      <w:pPr>
        <w:pStyle w:val="a3"/>
        <w:numPr>
          <w:ilvl w:val="0"/>
          <w:numId w:val="9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DE3E7B" w:rsidRPr="002A51B3" w:rsidRDefault="00DE3E7B" w:rsidP="007F2679">
      <w:pPr>
        <w:pStyle w:val="a3"/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DE3E7B" w:rsidRPr="002A51B3" w:rsidRDefault="007C4775" w:rsidP="007F2679">
      <w:pPr>
        <w:pStyle w:val="a3"/>
        <w:numPr>
          <w:ilvl w:val="0"/>
          <w:numId w:val="10"/>
        </w:numPr>
        <w:tabs>
          <w:tab w:val="left" w:pos="765"/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приводить примеры натурных и информационных моделей;</w:t>
      </w:r>
    </w:p>
    <w:p w:rsidR="007C4775" w:rsidRPr="002A51B3" w:rsidRDefault="007C4775" w:rsidP="007F2679">
      <w:pPr>
        <w:pStyle w:val="a3"/>
        <w:numPr>
          <w:ilvl w:val="0"/>
          <w:numId w:val="10"/>
        </w:numPr>
        <w:tabs>
          <w:tab w:val="left" w:pos="765"/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ориентироваться в таблично организованной информации;</w:t>
      </w:r>
    </w:p>
    <w:p w:rsidR="00070FC5" w:rsidRPr="002A51B3" w:rsidRDefault="00070FC5" w:rsidP="007F2679">
      <w:pPr>
        <w:pStyle w:val="a3"/>
        <w:numPr>
          <w:ilvl w:val="0"/>
          <w:numId w:val="10"/>
        </w:numPr>
        <w:tabs>
          <w:tab w:val="left" w:pos="765"/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lastRenderedPageBreak/>
        <w:t>описывать объект (процесс) в табличной форме для простых случаев.</w:t>
      </w:r>
    </w:p>
    <w:p w:rsidR="00DE3E7B" w:rsidRPr="002A51B3" w:rsidRDefault="00D77D0C" w:rsidP="007F2679">
      <w:pPr>
        <w:pStyle w:val="a3"/>
        <w:numPr>
          <w:ilvl w:val="0"/>
          <w:numId w:val="33"/>
        </w:num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b/>
          <w:sz w:val="24"/>
          <w:szCs w:val="24"/>
        </w:rPr>
        <w:t>Хранение и обработка информации в базах данных</w:t>
      </w:r>
      <w:r w:rsidR="00856521" w:rsidRPr="002A51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A51B3">
        <w:rPr>
          <w:rFonts w:ascii="Times New Roman" w:hAnsi="Times New Roman" w:cs="Times New Roman"/>
          <w:b/>
          <w:sz w:val="24"/>
          <w:szCs w:val="24"/>
        </w:rPr>
        <w:t>10</w:t>
      </w:r>
      <w:r w:rsidR="00856521" w:rsidRPr="002A51B3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E07005" w:rsidRPr="002A51B3" w:rsidRDefault="00E07005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Понятие базы данных (БД), информационной системы. Основные понятия БД: запись, поле, типы полей</w:t>
      </w:r>
      <w:r w:rsidR="008504C5" w:rsidRPr="002A51B3">
        <w:rPr>
          <w:rFonts w:ascii="Times New Roman" w:hAnsi="Times New Roman" w:cs="Times New Roman"/>
          <w:sz w:val="24"/>
          <w:szCs w:val="24"/>
        </w:rPr>
        <w:t>, ключ. Системы управления БД и принципы работы с ними. Просмотр и редактирование БД.</w:t>
      </w:r>
    </w:p>
    <w:p w:rsidR="008504C5" w:rsidRPr="002A51B3" w:rsidRDefault="008504C5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Проектирование и создание однотабличной БД.</w:t>
      </w:r>
    </w:p>
    <w:p w:rsidR="008504C5" w:rsidRPr="002A51B3" w:rsidRDefault="008504C5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DE3E7B" w:rsidRPr="002A51B3" w:rsidRDefault="00DE3E7B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1B3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="008504C5" w:rsidRPr="002A51B3">
        <w:rPr>
          <w:rFonts w:ascii="Times New Roman" w:hAnsi="Times New Roman" w:cs="Times New Roman"/>
          <w:sz w:val="24"/>
          <w:szCs w:val="24"/>
        </w:rPr>
        <w:t>: работа с готовой базой данных: открытие, просмотр, простейшие приемы поиска и сортировки; формирование запросов на поиск с простыми условиями поиска; логические величины, операции, выражения; формирование запросов</w:t>
      </w:r>
      <w:r w:rsidR="000C0DFF" w:rsidRPr="002A51B3">
        <w:rPr>
          <w:rFonts w:ascii="Times New Roman" w:hAnsi="Times New Roman" w:cs="Times New Roman"/>
          <w:sz w:val="24"/>
          <w:szCs w:val="24"/>
        </w:rPr>
        <w:t xml:space="preserve"> на поиск с составными условиями поиска; сортировка таблицы по одному и нескольким ключам; создание однотабличной базы данных; ввод, удаление и добавление записей</w:t>
      </w:r>
      <w:r w:rsidRPr="002A51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0DFF" w:rsidRPr="002A51B3" w:rsidRDefault="000C0DFF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DE3E7B" w:rsidRPr="002A51B3" w:rsidRDefault="00DE3E7B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C0DFF" w:rsidRPr="002A51B3" w:rsidRDefault="00544B20" w:rsidP="007F2679">
      <w:pPr>
        <w:pStyle w:val="a3"/>
        <w:numPr>
          <w:ilvl w:val="0"/>
          <w:numId w:val="12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ч</w:t>
      </w:r>
      <w:r w:rsidR="000C0DFF" w:rsidRPr="002A51B3">
        <w:rPr>
          <w:rFonts w:ascii="Times New Roman" w:hAnsi="Times New Roman" w:cs="Times New Roman"/>
          <w:sz w:val="24"/>
          <w:szCs w:val="24"/>
        </w:rPr>
        <w:t>то такое база данных, СУБД, информационная система;</w:t>
      </w:r>
    </w:p>
    <w:p w:rsidR="000C0DFF" w:rsidRPr="002A51B3" w:rsidRDefault="00544B20" w:rsidP="007F2679">
      <w:pPr>
        <w:pStyle w:val="a3"/>
        <w:numPr>
          <w:ilvl w:val="0"/>
          <w:numId w:val="12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ч</w:t>
      </w:r>
      <w:r w:rsidR="000C0DFF" w:rsidRPr="002A51B3">
        <w:rPr>
          <w:rFonts w:ascii="Times New Roman" w:hAnsi="Times New Roman" w:cs="Times New Roman"/>
          <w:sz w:val="24"/>
          <w:szCs w:val="24"/>
        </w:rPr>
        <w:t>то такое реляционная база данных, ее элементы (записи, поля, ключи); типы и форматы полей;</w:t>
      </w:r>
    </w:p>
    <w:p w:rsidR="000C0DFF" w:rsidRPr="002A51B3" w:rsidRDefault="00544B20" w:rsidP="007F2679">
      <w:pPr>
        <w:pStyle w:val="a3"/>
        <w:numPr>
          <w:ilvl w:val="0"/>
          <w:numId w:val="12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с</w:t>
      </w:r>
      <w:r w:rsidR="000C0DFF" w:rsidRPr="002A51B3">
        <w:rPr>
          <w:rFonts w:ascii="Times New Roman" w:hAnsi="Times New Roman" w:cs="Times New Roman"/>
          <w:sz w:val="24"/>
          <w:szCs w:val="24"/>
        </w:rPr>
        <w:t>труктуру команд поиска и сортировки информации в базах данных</w:t>
      </w:r>
      <w:r w:rsidRPr="002A51B3">
        <w:rPr>
          <w:rFonts w:ascii="Times New Roman" w:hAnsi="Times New Roman" w:cs="Times New Roman"/>
          <w:sz w:val="24"/>
          <w:szCs w:val="24"/>
        </w:rPr>
        <w:t>;</w:t>
      </w:r>
    </w:p>
    <w:p w:rsidR="00544B20" w:rsidRPr="002A51B3" w:rsidRDefault="00544B20" w:rsidP="007F2679">
      <w:pPr>
        <w:pStyle w:val="a3"/>
        <w:numPr>
          <w:ilvl w:val="0"/>
          <w:numId w:val="12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что такое логическая величина, логическое выражение;</w:t>
      </w:r>
    </w:p>
    <w:p w:rsidR="00544B20" w:rsidRPr="002A51B3" w:rsidRDefault="00544B20" w:rsidP="007F2679">
      <w:pPr>
        <w:pStyle w:val="a3"/>
        <w:numPr>
          <w:ilvl w:val="0"/>
          <w:numId w:val="12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что такое логические операции, как они выполняются.</w:t>
      </w:r>
    </w:p>
    <w:p w:rsidR="00DE3E7B" w:rsidRPr="002A51B3" w:rsidRDefault="00DE3E7B" w:rsidP="007F2679">
      <w:pPr>
        <w:pStyle w:val="a3"/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DE3E7B" w:rsidRPr="002A51B3" w:rsidRDefault="00544B20" w:rsidP="007F2679">
      <w:pPr>
        <w:pStyle w:val="a3"/>
        <w:numPr>
          <w:ilvl w:val="0"/>
          <w:numId w:val="11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открывать готовую БД в одной из СУБД реляционного типа;</w:t>
      </w:r>
    </w:p>
    <w:p w:rsidR="00544B20" w:rsidRPr="002A51B3" w:rsidRDefault="00544B20" w:rsidP="007F2679">
      <w:pPr>
        <w:pStyle w:val="a3"/>
        <w:numPr>
          <w:ilvl w:val="0"/>
          <w:numId w:val="11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организовывать поиск информации в БД;</w:t>
      </w:r>
    </w:p>
    <w:p w:rsidR="00544B20" w:rsidRPr="002A51B3" w:rsidRDefault="00544B20" w:rsidP="007F2679">
      <w:pPr>
        <w:pStyle w:val="a3"/>
        <w:numPr>
          <w:ilvl w:val="0"/>
          <w:numId w:val="11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редактировать содержимое полей БД;</w:t>
      </w:r>
    </w:p>
    <w:p w:rsidR="00544B20" w:rsidRPr="002A51B3" w:rsidRDefault="00544B20" w:rsidP="007F2679">
      <w:pPr>
        <w:pStyle w:val="a3"/>
        <w:numPr>
          <w:ilvl w:val="0"/>
          <w:numId w:val="11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сортировать записи в БД по ключу;</w:t>
      </w:r>
    </w:p>
    <w:p w:rsidR="00544B20" w:rsidRPr="002A51B3" w:rsidRDefault="00544B20" w:rsidP="007F2679">
      <w:pPr>
        <w:pStyle w:val="a3"/>
        <w:numPr>
          <w:ilvl w:val="0"/>
          <w:numId w:val="11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добавлять и удалять записи в БД;</w:t>
      </w:r>
    </w:p>
    <w:p w:rsidR="00544B20" w:rsidRPr="002A51B3" w:rsidRDefault="00544B20" w:rsidP="007F2679">
      <w:pPr>
        <w:pStyle w:val="a3"/>
        <w:numPr>
          <w:ilvl w:val="0"/>
          <w:numId w:val="11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создавать и заполнять однотабличную БД в среде СУБД.</w:t>
      </w:r>
    </w:p>
    <w:p w:rsidR="00DE3E7B" w:rsidRPr="002A51B3" w:rsidRDefault="00544B20" w:rsidP="007F2679">
      <w:pPr>
        <w:pStyle w:val="a3"/>
        <w:numPr>
          <w:ilvl w:val="0"/>
          <w:numId w:val="33"/>
        </w:num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b/>
          <w:sz w:val="24"/>
          <w:szCs w:val="24"/>
        </w:rPr>
        <w:t>Табличн</w:t>
      </w:r>
      <w:r w:rsidR="007F2679">
        <w:rPr>
          <w:rFonts w:ascii="Times New Roman" w:hAnsi="Times New Roman" w:cs="Times New Roman"/>
          <w:b/>
          <w:sz w:val="24"/>
          <w:szCs w:val="24"/>
        </w:rPr>
        <w:t>ые вычисления на компьютере – 11</w:t>
      </w:r>
      <w:r w:rsidR="00856521" w:rsidRPr="002A51B3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DE3E7B" w:rsidRPr="002A51B3" w:rsidRDefault="00544B20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Двоичная система счисления. Представление числа в памяти компьютера.</w:t>
      </w:r>
    </w:p>
    <w:p w:rsidR="00544B20" w:rsidRPr="002A51B3" w:rsidRDefault="00544B20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Табличные расчеты и электронные таблицы. Структура электронной таблицы, типы данных: текст, число, формула. Адресация относительная и абсолютная. Встроенные функции. Методы работы с электронными таблицами.</w:t>
      </w:r>
    </w:p>
    <w:p w:rsidR="00544B20" w:rsidRPr="002A51B3" w:rsidRDefault="00544B20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Построение графиков и диаграмм с помощью электронных таблиц.</w:t>
      </w:r>
    </w:p>
    <w:p w:rsidR="00544B20" w:rsidRPr="002A51B3" w:rsidRDefault="00544B20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DE3E7B" w:rsidRPr="002A51B3" w:rsidRDefault="00DE3E7B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="00544B20" w:rsidRPr="002A51B3">
        <w:rPr>
          <w:rFonts w:ascii="Times New Roman" w:hAnsi="Times New Roman" w:cs="Times New Roman"/>
          <w:sz w:val="24"/>
          <w:szCs w:val="24"/>
        </w:rPr>
        <w:t>: работа с готовой электронной таблицей: просмотр, ввод исходных данных, изменение формул;</w:t>
      </w:r>
      <w:r w:rsidR="006C0EF8" w:rsidRPr="002A51B3">
        <w:rPr>
          <w:rFonts w:ascii="Times New Roman" w:hAnsi="Times New Roman" w:cs="Times New Roman"/>
          <w:sz w:val="24"/>
          <w:szCs w:val="24"/>
        </w:rPr>
        <w:t xml:space="preserve">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DE3E7B" w:rsidRPr="002A51B3" w:rsidRDefault="006C0EF8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DE3E7B" w:rsidRPr="002A51B3" w:rsidRDefault="00DE3E7B" w:rsidP="007F2679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6C0EF8" w:rsidRPr="002A51B3" w:rsidRDefault="006C0EF8" w:rsidP="007F2679">
      <w:pPr>
        <w:pStyle w:val="a3"/>
        <w:numPr>
          <w:ilvl w:val="0"/>
          <w:numId w:val="13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что такое электронная таблица и табличный процессор;</w:t>
      </w:r>
    </w:p>
    <w:p w:rsidR="006C0EF8" w:rsidRPr="002A51B3" w:rsidRDefault="006C0EF8" w:rsidP="007F2679">
      <w:pPr>
        <w:pStyle w:val="a3"/>
        <w:numPr>
          <w:ilvl w:val="0"/>
          <w:numId w:val="13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6C0EF8" w:rsidRPr="002A51B3" w:rsidRDefault="006C0EF8" w:rsidP="007F2679">
      <w:pPr>
        <w:pStyle w:val="a3"/>
        <w:numPr>
          <w:ilvl w:val="0"/>
          <w:numId w:val="13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какие типы данных заносятся в электронную таблицу; как табличный процессор работает с формулами;</w:t>
      </w:r>
    </w:p>
    <w:p w:rsidR="006C0EF8" w:rsidRPr="002A51B3" w:rsidRDefault="006C0EF8" w:rsidP="007F2679">
      <w:pPr>
        <w:pStyle w:val="a3"/>
        <w:numPr>
          <w:ilvl w:val="0"/>
          <w:numId w:val="13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lastRenderedPageBreak/>
        <w:t>основные функции (математические, статистические), используемые при записи формул в ЭТ;</w:t>
      </w:r>
    </w:p>
    <w:p w:rsidR="006C0EF8" w:rsidRPr="002A51B3" w:rsidRDefault="006C0EF8" w:rsidP="007F2679">
      <w:pPr>
        <w:pStyle w:val="a3"/>
        <w:numPr>
          <w:ilvl w:val="0"/>
          <w:numId w:val="13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графические возможности табличного процессора.</w:t>
      </w:r>
    </w:p>
    <w:p w:rsidR="00DE3E7B" w:rsidRPr="002A51B3" w:rsidRDefault="00DE3E7B" w:rsidP="007F2679">
      <w:pPr>
        <w:pStyle w:val="a3"/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1B3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0EF8" w:rsidRPr="002A51B3" w:rsidRDefault="006C0EF8" w:rsidP="007F2679">
      <w:pPr>
        <w:pStyle w:val="a3"/>
        <w:numPr>
          <w:ilvl w:val="0"/>
          <w:numId w:val="14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6C0EF8" w:rsidRPr="002A51B3" w:rsidRDefault="006C0EF8" w:rsidP="007F2679">
      <w:pPr>
        <w:pStyle w:val="a3"/>
        <w:numPr>
          <w:ilvl w:val="0"/>
          <w:numId w:val="14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редактировать содержимое ячеек; осуществлять расчеты по готовой электронной таблице;</w:t>
      </w:r>
    </w:p>
    <w:p w:rsidR="006C0EF8" w:rsidRPr="002A51B3" w:rsidRDefault="006C0EF8" w:rsidP="007F2679">
      <w:pPr>
        <w:pStyle w:val="a3"/>
        <w:numPr>
          <w:ilvl w:val="0"/>
          <w:numId w:val="14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выполнять основные операции манипулирования с фрагментами ЭТ: копирование, удаление, вставку, сортировку;</w:t>
      </w:r>
    </w:p>
    <w:p w:rsidR="006C0EF8" w:rsidRPr="002A51B3" w:rsidRDefault="006C0EF8" w:rsidP="007F2679">
      <w:pPr>
        <w:pStyle w:val="a3"/>
        <w:numPr>
          <w:ilvl w:val="0"/>
          <w:numId w:val="14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получать диаграммы с помощью графических средств </w:t>
      </w:r>
      <w:r w:rsidR="00DD16A2" w:rsidRPr="002A51B3">
        <w:rPr>
          <w:rFonts w:ascii="Times New Roman" w:hAnsi="Times New Roman" w:cs="Times New Roman"/>
          <w:sz w:val="24"/>
          <w:szCs w:val="24"/>
        </w:rPr>
        <w:t>табличного</w:t>
      </w:r>
      <w:r w:rsidR="005E3685">
        <w:rPr>
          <w:rFonts w:ascii="Times New Roman" w:hAnsi="Times New Roman" w:cs="Times New Roman"/>
          <w:sz w:val="24"/>
          <w:szCs w:val="24"/>
        </w:rPr>
        <w:t xml:space="preserve"> </w:t>
      </w:r>
      <w:r w:rsidR="00DD16A2" w:rsidRPr="002A51B3">
        <w:rPr>
          <w:rFonts w:ascii="Times New Roman" w:hAnsi="Times New Roman" w:cs="Times New Roman"/>
          <w:sz w:val="24"/>
          <w:szCs w:val="24"/>
        </w:rPr>
        <w:t>процессора;</w:t>
      </w:r>
    </w:p>
    <w:p w:rsidR="005E45CE" w:rsidRPr="002A51B3" w:rsidRDefault="00DD16A2" w:rsidP="007F2679">
      <w:pPr>
        <w:pStyle w:val="a3"/>
        <w:numPr>
          <w:ilvl w:val="0"/>
          <w:numId w:val="14"/>
        </w:numPr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создавать электронную таблицу для несложных расчетов.</w:t>
      </w:r>
    </w:p>
    <w:p w:rsidR="005E45CE" w:rsidRDefault="005E45CE" w:rsidP="007F2679">
      <w:pPr>
        <w:pStyle w:val="a3"/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522" w:rsidRDefault="006F6522" w:rsidP="007F2679">
      <w:pPr>
        <w:pStyle w:val="a3"/>
        <w:tabs>
          <w:tab w:val="left" w:pos="334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2679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6F6522" w:rsidRDefault="006F6522" w:rsidP="007F2679">
      <w:pPr>
        <w:pStyle w:val="a3"/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8"/>
      </w:tblGrid>
      <w:tr w:rsidR="007F2679" w:rsidTr="007F2679">
        <w:tc>
          <w:tcPr>
            <w:tcW w:w="534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6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190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2679" w:rsidTr="007F2679">
        <w:tc>
          <w:tcPr>
            <w:tcW w:w="534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7F2679" w:rsidRP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в компьютерных сетях </w:t>
            </w:r>
          </w:p>
        </w:tc>
        <w:tc>
          <w:tcPr>
            <w:tcW w:w="3190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2679" w:rsidTr="007F2679">
        <w:tc>
          <w:tcPr>
            <w:tcW w:w="534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7F2679" w:rsidRP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моделирование </w:t>
            </w:r>
          </w:p>
        </w:tc>
        <w:tc>
          <w:tcPr>
            <w:tcW w:w="3190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2679" w:rsidTr="007F2679">
        <w:tc>
          <w:tcPr>
            <w:tcW w:w="534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7F2679" w:rsidRP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обработка информации в базах данных </w:t>
            </w:r>
          </w:p>
        </w:tc>
        <w:tc>
          <w:tcPr>
            <w:tcW w:w="3190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2679" w:rsidTr="007F2679">
        <w:tc>
          <w:tcPr>
            <w:tcW w:w="534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7F2679" w:rsidRP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вычисления на компьютере </w:t>
            </w:r>
          </w:p>
        </w:tc>
        <w:tc>
          <w:tcPr>
            <w:tcW w:w="3190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2679" w:rsidTr="007F2679">
        <w:tc>
          <w:tcPr>
            <w:tcW w:w="534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7F2679" w:rsidRP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190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679" w:rsidTr="007F2679">
        <w:tc>
          <w:tcPr>
            <w:tcW w:w="534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7F2679" w:rsidRP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90" w:type="dxa"/>
            <w:vAlign w:val="center"/>
          </w:tcPr>
          <w:p w:rsidR="007F2679" w:rsidRDefault="007F2679" w:rsidP="007F2679">
            <w:pPr>
              <w:pStyle w:val="a3"/>
              <w:tabs>
                <w:tab w:val="left" w:pos="3345"/>
              </w:tabs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7F2679" w:rsidRDefault="007F2679" w:rsidP="007F2679">
      <w:pPr>
        <w:pStyle w:val="a3"/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679" w:rsidRDefault="007F2679" w:rsidP="007F2679">
      <w:pPr>
        <w:pStyle w:val="a3"/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679" w:rsidRDefault="007F2679" w:rsidP="007F2679">
      <w:pPr>
        <w:pStyle w:val="a3"/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679" w:rsidRDefault="007F2679" w:rsidP="007F2679">
      <w:pPr>
        <w:pStyle w:val="a3"/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679" w:rsidRDefault="007F2679" w:rsidP="007F2679">
      <w:pPr>
        <w:pStyle w:val="a3"/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522" w:rsidRPr="002A51B3" w:rsidRDefault="006F6522" w:rsidP="007F2679">
      <w:pPr>
        <w:pStyle w:val="a3"/>
        <w:tabs>
          <w:tab w:val="left" w:pos="3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5CE" w:rsidRPr="002A51B3" w:rsidRDefault="005E45CE" w:rsidP="007F26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  <w:sectPr w:rsidR="005E45CE" w:rsidRPr="002A51B3" w:rsidSect="007F26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7F6A" w:rsidRPr="007F2679" w:rsidRDefault="00606A64" w:rsidP="007F2679">
      <w:pPr>
        <w:tabs>
          <w:tab w:val="left" w:pos="29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67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6"/>
        <w:tblW w:w="5002" w:type="pct"/>
        <w:tblLook w:val="04A0" w:firstRow="1" w:lastRow="0" w:firstColumn="1" w:lastColumn="0" w:noHBand="0" w:noVBand="1"/>
      </w:tblPr>
      <w:tblGrid>
        <w:gridCol w:w="687"/>
        <w:gridCol w:w="5638"/>
        <w:gridCol w:w="2220"/>
        <w:gridCol w:w="2405"/>
        <w:gridCol w:w="1692"/>
        <w:gridCol w:w="9"/>
        <w:gridCol w:w="1796"/>
        <w:gridCol w:w="61"/>
      </w:tblGrid>
      <w:tr w:rsidR="00546732" w:rsidRPr="002A51B3" w:rsidTr="007F2679">
        <w:trPr>
          <w:cantSplit/>
          <w:trHeight w:val="436"/>
        </w:trPr>
        <w:tc>
          <w:tcPr>
            <w:tcW w:w="237" w:type="pct"/>
            <w:vMerge w:val="restart"/>
            <w:textDirection w:val="btLr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43" w:type="pct"/>
            <w:vMerge w:val="restart"/>
            <w:vAlign w:val="center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5" w:type="pct"/>
            <w:vMerge w:val="restart"/>
            <w:vAlign w:val="center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29" w:type="pct"/>
            <w:vMerge w:val="restart"/>
            <w:vAlign w:val="center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26" w:type="pct"/>
            <w:gridSpan w:val="4"/>
          </w:tcPr>
          <w:p w:rsidR="00546732" w:rsidRPr="002A51B3" w:rsidRDefault="008F3C9C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46732" w:rsidRPr="002A51B3" w:rsidTr="007F2679">
        <w:trPr>
          <w:cantSplit/>
          <w:trHeight w:val="686"/>
        </w:trPr>
        <w:tc>
          <w:tcPr>
            <w:tcW w:w="237" w:type="pct"/>
            <w:vMerge/>
            <w:textDirection w:val="btLr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vMerge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8F3C9C" w:rsidRPr="002A51B3" w:rsidRDefault="006F652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40" w:type="pct"/>
            <w:gridSpan w:val="2"/>
            <w:vAlign w:val="center"/>
          </w:tcPr>
          <w:p w:rsidR="00546732" w:rsidRPr="002A51B3" w:rsidRDefault="008F3C9C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4156B" w:rsidRPr="002A51B3" w:rsidTr="0094156B">
        <w:tc>
          <w:tcPr>
            <w:tcW w:w="5000" w:type="pct"/>
            <w:gridSpan w:val="8"/>
          </w:tcPr>
          <w:p w:rsidR="0094156B" w:rsidRPr="007F2679" w:rsidRDefault="0094156B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в компьютерных сетях (7 ч)</w:t>
            </w: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</w:t>
            </w:r>
            <w:r w:rsidR="006C226D" w:rsidRPr="002A51B3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 и правила поведения в компьютерном классе.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  <w:r w:rsidR="0021339B"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нового материала)</w:t>
            </w:r>
          </w:p>
        </w:tc>
        <w:tc>
          <w:tcPr>
            <w:tcW w:w="829" w:type="pct"/>
          </w:tcPr>
          <w:p w:rsidR="00546732" w:rsidRPr="002A51B3" w:rsidRDefault="0047699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Работа в локальной сети компьютерного класса в режиме обмена файлами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47699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 №5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конференции, обмен файлами. Работа с электронной почтой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47699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2, практическая работа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Служба </w:t>
            </w:r>
            <w:proofErr w:type="spellStart"/>
            <w:r w:rsidRPr="002A5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WideWeb</w:t>
            </w:r>
            <w:proofErr w:type="spellEnd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. Способы поиска информации в Интернете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47699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4,5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2A5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ние </w:t>
            </w:r>
            <w:r w:rsidRPr="002A5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-адреса и гиперссылок, сохранение информации на локальном диске. Поиск информации в Интернете с использованием поисковых систем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9" w:type="pct"/>
          </w:tcPr>
          <w:p w:rsidR="00546732" w:rsidRPr="002A51B3" w:rsidRDefault="0047699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3, №9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остейшей</w:t>
            </w:r>
            <w:proofErr w:type="gramEnd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-страницы с использованием текстового редактора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9" w:type="pct"/>
          </w:tcPr>
          <w:p w:rsidR="00546732" w:rsidRPr="002A51B3" w:rsidRDefault="0047699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5, №3</w:t>
            </w:r>
            <w:r w:rsidR="00D11F23" w:rsidRPr="002A51B3">
              <w:rPr>
                <w:rFonts w:ascii="Times New Roman" w:hAnsi="Times New Roman" w:cs="Times New Roman"/>
                <w:sz w:val="24"/>
                <w:szCs w:val="24"/>
              </w:rPr>
              <w:t>, система основных понятий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3" w:type="pct"/>
          </w:tcPr>
          <w:p w:rsidR="00546732" w:rsidRPr="002A51B3" w:rsidRDefault="0094156B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«Передача информации в компьютерных сетях»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829" w:type="pct"/>
          </w:tcPr>
          <w:p w:rsidR="00546732" w:rsidRPr="002A51B3" w:rsidRDefault="00D27EC8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56B" w:rsidRPr="002A51B3" w:rsidTr="0094156B">
        <w:tc>
          <w:tcPr>
            <w:tcW w:w="5000" w:type="pct"/>
            <w:gridSpan w:val="8"/>
          </w:tcPr>
          <w:p w:rsidR="0094156B" w:rsidRPr="007F2679" w:rsidRDefault="0094156B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 (4 ч)</w:t>
            </w: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онятие модели. Назначение и свойства моделей. Графические информационные модели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D11F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6, №6,7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Табличные модели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D11F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8, №4,5,6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 на компьютере. Проведение компьютерных экспериментов с математической и имитационной моделью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9" w:type="pct"/>
          </w:tcPr>
          <w:p w:rsidR="00546732" w:rsidRPr="002A51B3" w:rsidRDefault="00D11F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9, №4,6, система основных понятий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pct"/>
          </w:tcPr>
          <w:p w:rsidR="00546732" w:rsidRPr="002A51B3" w:rsidRDefault="0094156B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2 «Информационное </w:t>
            </w:r>
            <w:r w:rsidRPr="002A51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делирование»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</w:t>
            </w:r>
            <w:proofErr w:type="gramEnd"/>
          </w:p>
        </w:tc>
        <w:tc>
          <w:tcPr>
            <w:tcW w:w="829" w:type="pct"/>
          </w:tcPr>
          <w:p w:rsidR="00546732" w:rsidRPr="002A51B3" w:rsidRDefault="00D27EC8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23" w:rsidRPr="002A51B3" w:rsidTr="00D27EC8">
        <w:trPr>
          <w:gridAfter w:val="1"/>
          <w:wAfter w:w="21" w:type="pct"/>
        </w:trPr>
        <w:tc>
          <w:tcPr>
            <w:tcW w:w="4979" w:type="pct"/>
            <w:gridSpan w:val="7"/>
          </w:tcPr>
          <w:p w:rsidR="004C7523" w:rsidRPr="007F2679" w:rsidRDefault="004C75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и обработка информации в базах данных (10 ч)</w:t>
            </w: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онятие базы данных и информационной системы. Реляционные базы данных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D11F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0, №9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УБД. Работа с готовой базой данных: добавление, удаление и редактирование записей в режиме таблицы 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D11F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оектирование однотабличной базы данных и создание БД на компьютере. Форматы полей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9" w:type="pct"/>
          </w:tcPr>
          <w:p w:rsidR="00546732" w:rsidRPr="002A51B3" w:rsidRDefault="00D11F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2, практическая работа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Условия поиска информации, простые логические выражения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9" w:type="pct"/>
          </w:tcPr>
          <w:p w:rsidR="00546732" w:rsidRPr="002A51B3" w:rsidRDefault="00D11F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к готовой базе данных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9" w:type="pct"/>
          </w:tcPr>
          <w:p w:rsidR="00546732" w:rsidRPr="002A51B3" w:rsidRDefault="00D11F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Логические операции. Сложные условия поиска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D11F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3, №5, 6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Формирование сложных запросов к готовой базе данных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9" w:type="pct"/>
          </w:tcPr>
          <w:p w:rsidR="00546732" w:rsidRPr="002A51B3" w:rsidRDefault="00D11F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4,15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Сортировка записей, простые и составные ключи сортировки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9" w:type="pct"/>
          </w:tcPr>
          <w:p w:rsidR="00546732" w:rsidRPr="002A51B3" w:rsidRDefault="00D11F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спользование сортировки, создание запросов на удаление и изменение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9" w:type="pct"/>
          </w:tcPr>
          <w:p w:rsidR="00546732" w:rsidRPr="002A51B3" w:rsidRDefault="00D11F23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6, №5, система основных понятий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3" w:type="pct"/>
          </w:tcPr>
          <w:p w:rsidR="00546732" w:rsidRPr="002A51B3" w:rsidRDefault="0094156B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«Хранение и обработка информации в базах данных»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829" w:type="pct"/>
          </w:tcPr>
          <w:p w:rsidR="00546732" w:rsidRPr="002A51B3" w:rsidRDefault="00D27EC8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8F3C9C">
        <w:tc>
          <w:tcPr>
            <w:tcW w:w="5000" w:type="pct"/>
            <w:gridSpan w:val="8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Таблич</w:t>
            </w:r>
            <w:r w:rsidR="007F2679" w:rsidRPr="007F2679">
              <w:rPr>
                <w:rFonts w:ascii="Times New Roman" w:hAnsi="Times New Roman" w:cs="Times New Roman"/>
                <w:sz w:val="24"/>
                <w:szCs w:val="24"/>
              </w:rPr>
              <w:t>ные вычисления на компьютере (11</w:t>
            </w: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Системы счисления. Двоичная система счисления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4449D7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памяти компьютера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4449D7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Табличные расчеты и электронные таблицы. Структура электронной таблицы. Данные в электронной таблице: числа, тексты, формулы. Правила заполнения таблиц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4449D7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8, №2, 3, 4(1-4)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Работа с готовой электронной таблицей: добавление и удаление строк и столбцов, изменение формул и их копирование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9" w:type="pct"/>
          </w:tcPr>
          <w:p w:rsidR="00546732" w:rsidRPr="002A51B3" w:rsidRDefault="004449D7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20, 21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и относительная адресация. Понятие диапазона. Встроенные функции. Сортировка </w:t>
            </w:r>
            <w:r w:rsidRPr="002A5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ПЗ</w:t>
            </w:r>
          </w:p>
        </w:tc>
        <w:tc>
          <w:tcPr>
            <w:tcW w:w="829" w:type="pct"/>
          </w:tcPr>
          <w:p w:rsidR="00546732" w:rsidRPr="002A51B3" w:rsidRDefault="004449D7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спользование встроенных математических и статистических функций. Сортировка таблиц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829" w:type="pct"/>
          </w:tcPr>
          <w:p w:rsidR="00546732" w:rsidRPr="002A51B3" w:rsidRDefault="004449D7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22, №5, 6</w:t>
            </w:r>
          </w:p>
        </w:tc>
        <w:tc>
          <w:tcPr>
            <w:tcW w:w="58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4449D7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23, №3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и диаграмм. Использование логических функций и условной функции. Использование абсолютной адресации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9" w:type="pct"/>
          </w:tcPr>
          <w:p w:rsidR="00546732" w:rsidRPr="002A51B3" w:rsidRDefault="004449D7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23, практическая работа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3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829" w:type="pct"/>
          </w:tcPr>
          <w:p w:rsidR="00546732" w:rsidRPr="002A51B3" w:rsidRDefault="004449D7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25,26, система основных понятий</w:t>
            </w: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732" w:rsidRPr="002A51B3" w:rsidTr="00D27EC8">
        <w:tc>
          <w:tcPr>
            <w:tcW w:w="237" w:type="pct"/>
          </w:tcPr>
          <w:p w:rsidR="00546732" w:rsidRPr="007F2679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3" w:type="pct"/>
          </w:tcPr>
          <w:p w:rsidR="00546732" w:rsidRPr="002A51B3" w:rsidRDefault="00606A64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</w:t>
            </w:r>
            <w:r w:rsidR="00546732" w:rsidRPr="002A5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абличные вычисления на компьютере»</w:t>
            </w:r>
          </w:p>
        </w:tc>
        <w:tc>
          <w:tcPr>
            <w:tcW w:w="765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829" w:type="pct"/>
          </w:tcPr>
          <w:p w:rsidR="00546732" w:rsidRPr="002A51B3" w:rsidRDefault="00546732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46732" w:rsidRPr="002A51B3" w:rsidRDefault="00546732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C8" w:rsidRPr="002A51B3" w:rsidTr="00D27EC8">
        <w:tc>
          <w:tcPr>
            <w:tcW w:w="237" w:type="pct"/>
          </w:tcPr>
          <w:p w:rsidR="00D27EC8" w:rsidRPr="007F2679" w:rsidRDefault="00D27EC8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3" w:type="pct"/>
          </w:tcPr>
          <w:p w:rsidR="00D27EC8" w:rsidRPr="002A51B3" w:rsidRDefault="00D27EC8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тест по курсу 8 класса</w:t>
            </w:r>
          </w:p>
        </w:tc>
        <w:tc>
          <w:tcPr>
            <w:tcW w:w="765" w:type="pct"/>
          </w:tcPr>
          <w:p w:rsidR="00D27EC8" w:rsidRPr="002A51B3" w:rsidRDefault="00D27EC8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829" w:type="pct"/>
          </w:tcPr>
          <w:p w:rsidR="00D27EC8" w:rsidRPr="002A51B3" w:rsidRDefault="00D27EC8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D27EC8" w:rsidRPr="002A51B3" w:rsidRDefault="00D27EC8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D27EC8" w:rsidRPr="002A51B3" w:rsidRDefault="00D27EC8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C8" w:rsidRPr="002A51B3" w:rsidTr="0094156B">
        <w:tc>
          <w:tcPr>
            <w:tcW w:w="5000" w:type="pct"/>
            <w:gridSpan w:val="8"/>
          </w:tcPr>
          <w:p w:rsidR="00D27EC8" w:rsidRPr="007F2679" w:rsidRDefault="00D27EC8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Повторение (</w:t>
            </w:r>
            <w:r w:rsidR="007F2679" w:rsidRPr="007F2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D27EC8" w:rsidRPr="002A51B3" w:rsidTr="00D27EC8">
        <w:tc>
          <w:tcPr>
            <w:tcW w:w="237" w:type="pct"/>
          </w:tcPr>
          <w:p w:rsidR="00D27EC8" w:rsidRPr="007F2679" w:rsidRDefault="00D27EC8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3" w:type="pct"/>
          </w:tcPr>
          <w:p w:rsidR="00D27EC8" w:rsidRPr="002A51B3" w:rsidRDefault="00D27EC8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в компьютерных сетях</w:t>
            </w:r>
          </w:p>
        </w:tc>
        <w:tc>
          <w:tcPr>
            <w:tcW w:w="765" w:type="pct"/>
          </w:tcPr>
          <w:p w:rsidR="00D27EC8" w:rsidRPr="002A51B3" w:rsidRDefault="00D27EC8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ПМ</w:t>
            </w:r>
          </w:p>
        </w:tc>
        <w:tc>
          <w:tcPr>
            <w:tcW w:w="829" w:type="pct"/>
          </w:tcPr>
          <w:p w:rsidR="00D27EC8" w:rsidRPr="002A51B3" w:rsidRDefault="004449D7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1-5</w:t>
            </w:r>
          </w:p>
        </w:tc>
        <w:tc>
          <w:tcPr>
            <w:tcW w:w="586" w:type="pct"/>
            <w:gridSpan w:val="2"/>
          </w:tcPr>
          <w:p w:rsidR="00D27EC8" w:rsidRPr="002A51B3" w:rsidRDefault="00D27EC8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D27EC8" w:rsidRPr="002A51B3" w:rsidRDefault="00D27EC8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C8" w:rsidRPr="002A51B3" w:rsidTr="00D27EC8">
        <w:tc>
          <w:tcPr>
            <w:tcW w:w="237" w:type="pct"/>
          </w:tcPr>
          <w:p w:rsidR="00D27EC8" w:rsidRPr="007F2679" w:rsidRDefault="00D27EC8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3" w:type="pct"/>
          </w:tcPr>
          <w:p w:rsidR="00D27EC8" w:rsidRPr="002A51B3" w:rsidRDefault="00D27EC8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65" w:type="pct"/>
          </w:tcPr>
          <w:p w:rsidR="00D27EC8" w:rsidRPr="002A51B3" w:rsidRDefault="00D27EC8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ПМ</w:t>
            </w:r>
          </w:p>
        </w:tc>
        <w:tc>
          <w:tcPr>
            <w:tcW w:w="829" w:type="pct"/>
          </w:tcPr>
          <w:p w:rsidR="00D27EC8" w:rsidRPr="002A51B3" w:rsidRDefault="004449D7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3">
              <w:rPr>
                <w:rFonts w:ascii="Times New Roman" w:hAnsi="Times New Roman" w:cs="Times New Roman"/>
                <w:sz w:val="24"/>
                <w:szCs w:val="24"/>
              </w:rPr>
              <w:t>П.25-26</w:t>
            </w:r>
          </w:p>
        </w:tc>
        <w:tc>
          <w:tcPr>
            <w:tcW w:w="586" w:type="pct"/>
            <w:gridSpan w:val="2"/>
          </w:tcPr>
          <w:p w:rsidR="00D27EC8" w:rsidRPr="002A51B3" w:rsidRDefault="00D27EC8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D27EC8" w:rsidRPr="002A51B3" w:rsidRDefault="00D27EC8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685" w:rsidRPr="002A51B3" w:rsidTr="00D27EC8">
        <w:tc>
          <w:tcPr>
            <w:tcW w:w="237" w:type="pct"/>
          </w:tcPr>
          <w:p w:rsidR="005E3685" w:rsidRPr="007F2679" w:rsidRDefault="005E3685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3" w:type="pct"/>
          </w:tcPr>
          <w:p w:rsidR="005E3685" w:rsidRPr="002A51B3" w:rsidRDefault="007F2679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65" w:type="pct"/>
          </w:tcPr>
          <w:p w:rsidR="005E3685" w:rsidRPr="002A51B3" w:rsidRDefault="005E3685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5E3685" w:rsidRPr="002A51B3" w:rsidRDefault="005E3685" w:rsidP="007F2679">
            <w:pPr>
              <w:tabs>
                <w:tab w:val="left" w:pos="2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5E3685" w:rsidRPr="002A51B3" w:rsidRDefault="005E3685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5E3685" w:rsidRPr="002A51B3" w:rsidRDefault="005E3685" w:rsidP="007F2679">
            <w:pPr>
              <w:tabs>
                <w:tab w:val="left" w:pos="29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4486" w:rsidRPr="002A51B3" w:rsidRDefault="00FF4486" w:rsidP="007F2679">
      <w:pPr>
        <w:tabs>
          <w:tab w:val="left" w:pos="29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F54" w:rsidRPr="002A51B3" w:rsidRDefault="006A7F54" w:rsidP="007F2679">
      <w:pPr>
        <w:tabs>
          <w:tab w:val="left" w:pos="29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AB4" w:rsidRPr="002A51B3" w:rsidRDefault="00C31AB4" w:rsidP="007F267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C31AB4" w:rsidRPr="002A51B3" w:rsidSect="007F267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232E5" w:rsidRPr="002A51B3" w:rsidRDefault="00F232E5" w:rsidP="007F2679">
      <w:pPr>
        <w:pStyle w:val="a3"/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1B3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с</w:t>
      </w:r>
    </w:p>
    <w:p w:rsidR="00557E30" w:rsidRPr="002A51B3" w:rsidRDefault="007E4C7A" w:rsidP="007F2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Информатика</w:t>
      </w:r>
      <w:r w:rsidR="00F232E5" w:rsidRPr="002A51B3">
        <w:rPr>
          <w:rFonts w:ascii="Times New Roman" w:hAnsi="Times New Roman" w:cs="Times New Roman"/>
          <w:sz w:val="24"/>
          <w:szCs w:val="24"/>
        </w:rPr>
        <w:t>: учеб</w:t>
      </w:r>
      <w:r w:rsidRPr="002A51B3">
        <w:rPr>
          <w:rFonts w:ascii="Times New Roman" w:hAnsi="Times New Roman" w:cs="Times New Roman"/>
          <w:sz w:val="24"/>
          <w:szCs w:val="24"/>
        </w:rPr>
        <w:t>ник</w:t>
      </w:r>
      <w:r w:rsidR="00F232E5" w:rsidRPr="002A51B3">
        <w:rPr>
          <w:rFonts w:ascii="Times New Roman" w:hAnsi="Times New Roman" w:cs="Times New Roman"/>
          <w:sz w:val="24"/>
          <w:szCs w:val="24"/>
        </w:rPr>
        <w:t xml:space="preserve"> для </w:t>
      </w:r>
      <w:r w:rsidR="00743BFD" w:rsidRPr="002A51B3">
        <w:rPr>
          <w:rFonts w:ascii="Times New Roman" w:hAnsi="Times New Roman" w:cs="Times New Roman"/>
          <w:sz w:val="24"/>
          <w:szCs w:val="24"/>
        </w:rPr>
        <w:t>8</w:t>
      </w:r>
      <w:r w:rsidRPr="002A51B3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F232E5" w:rsidRPr="002A51B3">
        <w:rPr>
          <w:rFonts w:ascii="Times New Roman" w:hAnsi="Times New Roman" w:cs="Times New Roman"/>
          <w:sz w:val="24"/>
          <w:szCs w:val="24"/>
        </w:rPr>
        <w:t xml:space="preserve"> / </w:t>
      </w:r>
      <w:r w:rsidRPr="002A51B3">
        <w:rPr>
          <w:rFonts w:ascii="Times New Roman" w:hAnsi="Times New Roman" w:cs="Times New Roman"/>
          <w:sz w:val="24"/>
          <w:szCs w:val="24"/>
        </w:rPr>
        <w:t xml:space="preserve">И. Г. Семакин, Л. А. </w:t>
      </w:r>
      <w:proofErr w:type="spellStart"/>
      <w:r w:rsidRPr="002A51B3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2A51B3">
        <w:rPr>
          <w:rFonts w:ascii="Times New Roman" w:hAnsi="Times New Roman" w:cs="Times New Roman"/>
          <w:sz w:val="24"/>
          <w:szCs w:val="24"/>
        </w:rPr>
        <w:t xml:space="preserve">, С. В. Русаков, Л. В. Шестакова. </w:t>
      </w:r>
      <w:r w:rsidR="00F232E5" w:rsidRPr="002A51B3">
        <w:rPr>
          <w:rFonts w:ascii="Times New Roman" w:hAnsi="Times New Roman" w:cs="Times New Roman"/>
          <w:sz w:val="24"/>
          <w:szCs w:val="24"/>
        </w:rPr>
        <w:t xml:space="preserve"> - </w:t>
      </w:r>
      <w:r w:rsidRPr="002A51B3">
        <w:rPr>
          <w:rFonts w:ascii="Times New Roman" w:hAnsi="Times New Roman" w:cs="Times New Roman"/>
          <w:sz w:val="24"/>
          <w:szCs w:val="24"/>
        </w:rPr>
        <w:t>2</w:t>
      </w:r>
      <w:r w:rsidR="00F232E5" w:rsidRPr="002A51B3">
        <w:rPr>
          <w:rFonts w:ascii="Times New Roman" w:hAnsi="Times New Roman" w:cs="Times New Roman"/>
          <w:sz w:val="24"/>
          <w:szCs w:val="24"/>
        </w:rPr>
        <w:t>-е изд.</w:t>
      </w:r>
      <w:r w:rsidRPr="002A51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1B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A51B3">
        <w:rPr>
          <w:rFonts w:ascii="Times New Roman" w:hAnsi="Times New Roman" w:cs="Times New Roman"/>
          <w:sz w:val="24"/>
          <w:szCs w:val="24"/>
        </w:rPr>
        <w:t>.</w:t>
      </w:r>
      <w:r w:rsidR="00F232E5" w:rsidRPr="002A51B3">
        <w:rPr>
          <w:rFonts w:ascii="Times New Roman" w:hAnsi="Times New Roman" w:cs="Times New Roman"/>
          <w:sz w:val="24"/>
          <w:szCs w:val="24"/>
        </w:rPr>
        <w:t xml:space="preserve"> – М.: </w:t>
      </w:r>
      <w:r w:rsidRPr="002A51B3">
        <w:rPr>
          <w:rFonts w:ascii="Times New Roman" w:hAnsi="Times New Roman" w:cs="Times New Roman"/>
          <w:sz w:val="24"/>
          <w:szCs w:val="24"/>
        </w:rPr>
        <w:t>БИНОМ. Лаборатория знаний, 2014. – 176 с.</w:t>
      </w:r>
      <w:r w:rsidR="00F232E5" w:rsidRPr="002A51B3">
        <w:rPr>
          <w:rFonts w:ascii="Times New Roman" w:hAnsi="Times New Roman" w:cs="Times New Roman"/>
          <w:sz w:val="24"/>
          <w:szCs w:val="24"/>
        </w:rPr>
        <w:t xml:space="preserve">: ил. </w:t>
      </w:r>
    </w:p>
    <w:p w:rsidR="00957C76" w:rsidRPr="002A51B3" w:rsidRDefault="00957C76" w:rsidP="007F2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Информатика. УМК </w:t>
      </w:r>
      <w:proofErr w:type="gramStart"/>
      <w:r w:rsidRPr="002A51B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5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1B3">
        <w:rPr>
          <w:rFonts w:ascii="Times New Roman" w:hAnsi="Times New Roman" w:cs="Times New Roman"/>
          <w:sz w:val="24"/>
          <w:szCs w:val="24"/>
        </w:rPr>
        <w:t>основой</w:t>
      </w:r>
      <w:proofErr w:type="gramEnd"/>
      <w:r w:rsidRPr="002A51B3">
        <w:rPr>
          <w:rFonts w:ascii="Times New Roman" w:hAnsi="Times New Roman" w:cs="Times New Roman"/>
          <w:sz w:val="24"/>
          <w:szCs w:val="24"/>
        </w:rPr>
        <w:t xml:space="preserve"> школы: 7 – 9 классы (ФГОС). Методическое пособие для учителя / М. С. Цветкова, О. Б. Богомолова. – М.: </w:t>
      </w:r>
      <w:r w:rsidR="00557E30" w:rsidRPr="002A51B3">
        <w:rPr>
          <w:rFonts w:ascii="Times New Roman" w:hAnsi="Times New Roman" w:cs="Times New Roman"/>
          <w:sz w:val="24"/>
          <w:szCs w:val="24"/>
        </w:rPr>
        <w:t>БИНОМ. Лаборатория знаний, 2013</w:t>
      </w:r>
      <w:r w:rsidRPr="002A51B3">
        <w:rPr>
          <w:rFonts w:ascii="Times New Roman" w:hAnsi="Times New Roman" w:cs="Times New Roman"/>
          <w:sz w:val="24"/>
          <w:szCs w:val="24"/>
        </w:rPr>
        <w:t xml:space="preserve">. – 176 с.: ил. </w:t>
      </w:r>
    </w:p>
    <w:p w:rsidR="007E55F1" w:rsidRPr="002A51B3" w:rsidRDefault="007E55F1" w:rsidP="007F2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Информатика и ИКТ. Задачник-практикум: в 2 т.</w:t>
      </w:r>
      <w:r w:rsidR="007C087B" w:rsidRPr="002A51B3">
        <w:rPr>
          <w:rFonts w:ascii="Times New Roman" w:hAnsi="Times New Roman" w:cs="Times New Roman"/>
          <w:sz w:val="24"/>
          <w:szCs w:val="24"/>
        </w:rPr>
        <w:t xml:space="preserve">Т.1 / Л. А. </w:t>
      </w:r>
      <w:proofErr w:type="spellStart"/>
      <w:r w:rsidR="007C087B" w:rsidRPr="002A51B3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="007C087B" w:rsidRPr="002A51B3">
        <w:rPr>
          <w:rFonts w:ascii="Times New Roman" w:hAnsi="Times New Roman" w:cs="Times New Roman"/>
          <w:sz w:val="24"/>
          <w:szCs w:val="24"/>
        </w:rPr>
        <w:t xml:space="preserve"> [и др.]; под ред. И. Г. Семакина, Е. К. Хеннера.-3-е изд. – М.: БИНОМ. Лаборатория знаний, 2011. – 309 с.: ил.</w:t>
      </w:r>
    </w:p>
    <w:p w:rsidR="007C087B" w:rsidRPr="002A51B3" w:rsidRDefault="007C087B" w:rsidP="007F2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Информатика и ИКТ. Задачник-практикум: в 2 т.</w:t>
      </w:r>
      <w:r w:rsidR="008C78FC" w:rsidRPr="002A51B3">
        <w:rPr>
          <w:rFonts w:ascii="Times New Roman" w:hAnsi="Times New Roman" w:cs="Times New Roman"/>
          <w:sz w:val="24"/>
          <w:szCs w:val="24"/>
        </w:rPr>
        <w:t>Т.2</w:t>
      </w:r>
      <w:r w:rsidRPr="002A51B3">
        <w:rPr>
          <w:rFonts w:ascii="Times New Roman" w:hAnsi="Times New Roman" w:cs="Times New Roman"/>
          <w:sz w:val="24"/>
          <w:szCs w:val="24"/>
        </w:rPr>
        <w:t xml:space="preserve">/ Л. А. </w:t>
      </w:r>
      <w:proofErr w:type="spellStart"/>
      <w:r w:rsidRPr="002A51B3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2A51B3">
        <w:rPr>
          <w:rFonts w:ascii="Times New Roman" w:hAnsi="Times New Roman" w:cs="Times New Roman"/>
          <w:sz w:val="24"/>
          <w:szCs w:val="24"/>
        </w:rPr>
        <w:t xml:space="preserve"> [и др.]; под ред. И. Г. Семакина, Е. К. Хеннера.-3-е изд. – М.: БИНОМ. Лаборатория знаний, 2011. – 294 с.: ил.</w:t>
      </w:r>
    </w:p>
    <w:p w:rsidR="00540BCC" w:rsidRPr="002A51B3" w:rsidRDefault="00540BCC" w:rsidP="007F2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Информатика. Программа для основной школы: 7–9 классы / Семакин И. Г., Цветкова М. С. – М.: БИНОМ. Лаборатория знаний, 2012. </w:t>
      </w:r>
    </w:p>
    <w:p w:rsidR="007F340F" w:rsidRPr="002A51B3" w:rsidRDefault="007F340F" w:rsidP="007F2679">
      <w:pPr>
        <w:spacing w:after="0" w:line="240" w:lineRule="auto"/>
        <w:ind w:firstLine="709"/>
        <w:jc w:val="both"/>
        <w:rPr>
          <w:rStyle w:val="2TimesNewRoman"/>
          <w:sz w:val="24"/>
          <w:szCs w:val="24"/>
          <w:shd w:val="clear" w:color="auto" w:fill="auto"/>
        </w:rPr>
      </w:pPr>
      <w:r w:rsidRPr="002A51B3">
        <w:rPr>
          <w:rStyle w:val="2TimesNewRoman"/>
          <w:sz w:val="24"/>
          <w:szCs w:val="24"/>
        </w:rPr>
        <w:t>Для обеспечения плодотворного учебного процесса предполагается использование информа</w:t>
      </w:r>
      <w:r w:rsidRPr="002A51B3">
        <w:rPr>
          <w:rStyle w:val="2TimesNewRoman"/>
          <w:sz w:val="24"/>
          <w:szCs w:val="24"/>
        </w:rPr>
        <w:softHyphen/>
        <w:t xml:space="preserve">ции и материалов следующих </w:t>
      </w:r>
      <w:proofErr w:type="spellStart"/>
      <w:r w:rsidRPr="002A51B3">
        <w:rPr>
          <w:rStyle w:val="2TimesNewRoman"/>
          <w:sz w:val="24"/>
          <w:szCs w:val="24"/>
          <w:u w:val="single"/>
        </w:rPr>
        <w:t>интернет-ресурсов</w:t>
      </w:r>
      <w:proofErr w:type="spellEnd"/>
      <w:r w:rsidRPr="002A51B3">
        <w:rPr>
          <w:rStyle w:val="2TimesNewRoman"/>
          <w:sz w:val="24"/>
          <w:szCs w:val="24"/>
        </w:rPr>
        <w:t>:</w:t>
      </w:r>
    </w:p>
    <w:p w:rsidR="00433F0F" w:rsidRPr="002A51B3" w:rsidRDefault="00433F0F" w:rsidP="007F26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[Электронный ресурс]. / Режим доступа: </w:t>
      </w:r>
      <w:hyperlink w:history="1">
        <w:r w:rsidR="00467D87" w:rsidRPr="002A51B3">
          <w:rPr>
            <w:rStyle w:val="ad"/>
            <w:rFonts w:ascii="Times New Roman" w:hAnsi="Times New Roman" w:cs="Times New Roman"/>
            <w:sz w:val="24"/>
            <w:szCs w:val="24"/>
          </w:rPr>
          <w:t>http://</w:t>
        </w:r>
        <w:r w:rsidR="00467D87" w:rsidRPr="002A51B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467D87" w:rsidRPr="002A51B3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467D87" w:rsidRPr="002A51B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467D87" w:rsidRPr="002A51B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67D87" w:rsidRPr="002A51B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467D87" w:rsidRPr="002A51B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67D87" w:rsidRPr="002A51B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62484" w:rsidRPr="002A51B3" w:rsidRDefault="00BE1695" w:rsidP="007F2679">
      <w:pPr>
        <w:pStyle w:val="a3"/>
        <w:numPr>
          <w:ilvl w:val="0"/>
          <w:numId w:val="2"/>
        </w:numPr>
        <w:tabs>
          <w:tab w:val="left" w:pos="2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Учительский портал [Электронный ресурс]. / Режим доступа:</w:t>
      </w:r>
      <w:hyperlink r:id="rId9" w:history="1">
        <w:r w:rsidRPr="002A51B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51B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51B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chportal</w:t>
        </w:r>
        <w:proofErr w:type="spellEnd"/>
        <w:r w:rsidRPr="002A51B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51B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E1695" w:rsidRPr="002A51B3" w:rsidRDefault="00BE1695" w:rsidP="007F2679">
      <w:pPr>
        <w:pStyle w:val="a3"/>
        <w:numPr>
          <w:ilvl w:val="0"/>
          <w:numId w:val="2"/>
        </w:numPr>
        <w:tabs>
          <w:tab w:val="left" w:pos="2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>Фестиваль педагогических идей «Открытый урок»</w:t>
      </w:r>
      <w:r w:rsidR="009C3F66" w:rsidRPr="002A51B3">
        <w:rPr>
          <w:rFonts w:ascii="Times New Roman" w:hAnsi="Times New Roman" w:cs="Times New Roman"/>
          <w:sz w:val="24"/>
          <w:szCs w:val="24"/>
        </w:rPr>
        <w:t xml:space="preserve"> [Электронный ресурс]. / Режим доступа: </w:t>
      </w:r>
      <w:hyperlink r:id="rId10" w:history="1">
        <w:r w:rsidR="009C3F66" w:rsidRPr="002A51B3">
          <w:rPr>
            <w:rStyle w:val="ad"/>
            <w:rFonts w:ascii="Times New Roman" w:hAnsi="Times New Roman" w:cs="Times New Roman"/>
            <w:sz w:val="24"/>
            <w:szCs w:val="24"/>
          </w:rPr>
          <w:t>http://festival.1september.ru/articles/411439</w:t>
        </w:r>
      </w:hyperlink>
    </w:p>
    <w:p w:rsidR="009C3F66" w:rsidRPr="002A51B3" w:rsidRDefault="009C3F66" w:rsidP="007F2679">
      <w:pPr>
        <w:pStyle w:val="a3"/>
        <w:numPr>
          <w:ilvl w:val="0"/>
          <w:numId w:val="2"/>
        </w:numPr>
        <w:tabs>
          <w:tab w:val="left" w:pos="2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Сообщество взаимопомощи учителей [Электронный ресурс]. / Режим доступа:  </w:t>
      </w:r>
      <w:hyperlink r:id="rId11" w:history="1">
        <w:r w:rsidRPr="002A51B3">
          <w:rPr>
            <w:rStyle w:val="ad"/>
            <w:rFonts w:ascii="Times New Roman" w:hAnsi="Times New Roman" w:cs="Times New Roman"/>
            <w:sz w:val="24"/>
            <w:szCs w:val="24"/>
          </w:rPr>
          <w:t>http://pedsovet.su/load/136</w:t>
        </w:r>
      </w:hyperlink>
    </w:p>
    <w:p w:rsidR="009C3F66" w:rsidRPr="002A51B3" w:rsidRDefault="009C3F66" w:rsidP="007F2679">
      <w:pPr>
        <w:pStyle w:val="a3"/>
        <w:numPr>
          <w:ilvl w:val="0"/>
          <w:numId w:val="2"/>
        </w:numPr>
        <w:tabs>
          <w:tab w:val="left" w:pos="2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1B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2A51B3">
        <w:rPr>
          <w:rFonts w:ascii="Times New Roman" w:hAnsi="Times New Roman" w:cs="Times New Roman"/>
          <w:sz w:val="24"/>
          <w:szCs w:val="24"/>
        </w:rPr>
        <w:t xml:space="preserve"> в Интернет [Электронный ресурс]. / Режим доступа:  </w:t>
      </w:r>
      <w:hyperlink r:id="rId12" w:history="1">
        <w:r w:rsidRPr="002A51B3">
          <w:rPr>
            <w:rStyle w:val="ad"/>
            <w:rFonts w:ascii="Times New Roman" w:hAnsi="Times New Roman" w:cs="Times New Roman"/>
            <w:sz w:val="24"/>
            <w:szCs w:val="24"/>
          </w:rPr>
          <w:t>http://videouroki.net/filecom.php?fileid=98657940</w:t>
        </w:r>
      </w:hyperlink>
    </w:p>
    <w:p w:rsidR="00937F40" w:rsidRPr="002A51B3" w:rsidRDefault="00937F40" w:rsidP="007F2679">
      <w:pPr>
        <w:pStyle w:val="a3"/>
        <w:numPr>
          <w:ilvl w:val="0"/>
          <w:numId w:val="2"/>
        </w:numPr>
        <w:tabs>
          <w:tab w:val="left" w:pos="2922"/>
        </w:tabs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Социальная сеть работников образования [Электронный ресурс]. / Режим доступа:  </w:t>
      </w:r>
      <w:hyperlink r:id="rId13" w:history="1">
        <w:r w:rsidRPr="002A51B3">
          <w:rPr>
            <w:rStyle w:val="ad"/>
            <w:rFonts w:ascii="Times New Roman" w:hAnsi="Times New Roman" w:cs="Times New Roman"/>
            <w:sz w:val="24"/>
            <w:szCs w:val="24"/>
          </w:rPr>
          <w:t>http://nsportal.ru</w:t>
        </w:r>
      </w:hyperlink>
    </w:p>
    <w:p w:rsidR="00937F40" w:rsidRPr="002A51B3" w:rsidRDefault="000E5A97" w:rsidP="007F2679">
      <w:pPr>
        <w:pStyle w:val="a3"/>
        <w:numPr>
          <w:ilvl w:val="0"/>
          <w:numId w:val="2"/>
        </w:numPr>
        <w:tabs>
          <w:tab w:val="left" w:pos="2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B3">
        <w:rPr>
          <w:rFonts w:ascii="Times New Roman" w:hAnsi="Times New Roman" w:cs="Times New Roman"/>
          <w:sz w:val="24"/>
          <w:szCs w:val="24"/>
        </w:rPr>
        <w:t xml:space="preserve">Библиотека методических материалов для учителя [Электронный ресурс]. / Режим доступа:  </w:t>
      </w:r>
      <w:hyperlink r:id="rId14" w:history="1">
        <w:r w:rsidRPr="002A51B3">
          <w:rPr>
            <w:rStyle w:val="ad"/>
            <w:rFonts w:ascii="Times New Roman" w:hAnsi="Times New Roman" w:cs="Times New Roman"/>
            <w:sz w:val="24"/>
            <w:szCs w:val="24"/>
          </w:rPr>
          <w:t>http://infourok.ru</w:t>
        </w:r>
      </w:hyperlink>
    </w:p>
    <w:p w:rsidR="009C3F66" w:rsidRPr="002A51B3" w:rsidRDefault="009C3F66" w:rsidP="007F2679">
      <w:pPr>
        <w:pStyle w:val="a3"/>
        <w:tabs>
          <w:tab w:val="left" w:pos="2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C3F66" w:rsidRPr="002A51B3" w:rsidSect="007F26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6C" w:rsidRDefault="0013476C" w:rsidP="00F36AAD">
      <w:pPr>
        <w:spacing w:after="0" w:line="240" w:lineRule="auto"/>
      </w:pPr>
      <w:r>
        <w:separator/>
      </w:r>
    </w:p>
  </w:endnote>
  <w:endnote w:type="continuationSeparator" w:id="0">
    <w:p w:rsidR="0013476C" w:rsidRDefault="0013476C" w:rsidP="00F3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6C" w:rsidRDefault="0013476C" w:rsidP="00F36AAD">
      <w:pPr>
        <w:spacing w:after="0" w:line="240" w:lineRule="auto"/>
      </w:pPr>
      <w:r>
        <w:separator/>
      </w:r>
    </w:p>
  </w:footnote>
  <w:footnote w:type="continuationSeparator" w:id="0">
    <w:p w:rsidR="0013476C" w:rsidRDefault="0013476C" w:rsidP="00F3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45"/>
    <w:multiLevelType w:val="hybridMultilevel"/>
    <w:tmpl w:val="6C708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22EC"/>
    <w:multiLevelType w:val="hybridMultilevel"/>
    <w:tmpl w:val="CED2E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819CD"/>
    <w:multiLevelType w:val="hybridMultilevel"/>
    <w:tmpl w:val="7ED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67C3"/>
    <w:multiLevelType w:val="hybridMultilevel"/>
    <w:tmpl w:val="087E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59B2"/>
    <w:multiLevelType w:val="hybridMultilevel"/>
    <w:tmpl w:val="B8F6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41038F"/>
    <w:multiLevelType w:val="hybridMultilevel"/>
    <w:tmpl w:val="EA763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4389"/>
    <w:multiLevelType w:val="hybridMultilevel"/>
    <w:tmpl w:val="5266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29C8"/>
    <w:multiLevelType w:val="hybridMultilevel"/>
    <w:tmpl w:val="5358B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953"/>
    <w:multiLevelType w:val="hybridMultilevel"/>
    <w:tmpl w:val="2780E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94271"/>
    <w:multiLevelType w:val="hybridMultilevel"/>
    <w:tmpl w:val="415A9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74B1E"/>
    <w:multiLevelType w:val="hybridMultilevel"/>
    <w:tmpl w:val="2182C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025A"/>
    <w:multiLevelType w:val="hybridMultilevel"/>
    <w:tmpl w:val="C76AE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446F0"/>
    <w:multiLevelType w:val="hybridMultilevel"/>
    <w:tmpl w:val="303CF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87644"/>
    <w:multiLevelType w:val="hybridMultilevel"/>
    <w:tmpl w:val="CB54E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44C1A"/>
    <w:multiLevelType w:val="hybridMultilevel"/>
    <w:tmpl w:val="92206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4483B"/>
    <w:multiLevelType w:val="hybridMultilevel"/>
    <w:tmpl w:val="7108E124"/>
    <w:lvl w:ilvl="0" w:tplc="8BBC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C71BD1"/>
    <w:multiLevelType w:val="hybridMultilevel"/>
    <w:tmpl w:val="9B827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77CA0"/>
    <w:multiLevelType w:val="hybridMultilevel"/>
    <w:tmpl w:val="DA26A4FA"/>
    <w:lvl w:ilvl="0" w:tplc="A100F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340F"/>
    <w:multiLevelType w:val="hybridMultilevel"/>
    <w:tmpl w:val="60621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448A5"/>
    <w:multiLevelType w:val="hybridMultilevel"/>
    <w:tmpl w:val="423EC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33EAD"/>
    <w:multiLevelType w:val="hybridMultilevel"/>
    <w:tmpl w:val="726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75A9C"/>
    <w:multiLevelType w:val="hybridMultilevel"/>
    <w:tmpl w:val="C6A6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B180F"/>
    <w:multiLevelType w:val="hybridMultilevel"/>
    <w:tmpl w:val="D6F0556E"/>
    <w:lvl w:ilvl="0" w:tplc="99C6DD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3A6094"/>
    <w:multiLevelType w:val="hybridMultilevel"/>
    <w:tmpl w:val="B4DC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72150"/>
    <w:multiLevelType w:val="hybridMultilevel"/>
    <w:tmpl w:val="6598F532"/>
    <w:lvl w:ilvl="0" w:tplc="405EB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5338A"/>
    <w:multiLevelType w:val="hybridMultilevel"/>
    <w:tmpl w:val="0A5CE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94A1E"/>
    <w:multiLevelType w:val="hybridMultilevel"/>
    <w:tmpl w:val="55261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B7CFA"/>
    <w:multiLevelType w:val="hybridMultilevel"/>
    <w:tmpl w:val="BB401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24"/>
  </w:num>
  <w:num w:numId="5">
    <w:abstractNumId w:val="4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7"/>
  </w:num>
  <w:num w:numId="16">
    <w:abstractNumId w:val="0"/>
  </w:num>
  <w:num w:numId="17">
    <w:abstractNumId w:val="28"/>
  </w:num>
  <w:num w:numId="18">
    <w:abstractNumId w:val="13"/>
  </w:num>
  <w:num w:numId="19">
    <w:abstractNumId w:val="12"/>
  </w:num>
  <w:num w:numId="20">
    <w:abstractNumId w:val="9"/>
  </w:num>
  <w:num w:numId="21">
    <w:abstractNumId w:val="26"/>
  </w:num>
  <w:num w:numId="22">
    <w:abstractNumId w:val="27"/>
  </w:num>
  <w:num w:numId="23">
    <w:abstractNumId w:val="19"/>
  </w:num>
  <w:num w:numId="24">
    <w:abstractNumId w:val="6"/>
  </w:num>
  <w:num w:numId="25">
    <w:abstractNumId w:val="1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8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70"/>
    <w:rsid w:val="000073B7"/>
    <w:rsid w:val="00015DA7"/>
    <w:rsid w:val="0002077D"/>
    <w:rsid w:val="0002104A"/>
    <w:rsid w:val="000220DB"/>
    <w:rsid w:val="0003070E"/>
    <w:rsid w:val="0003436F"/>
    <w:rsid w:val="000428CC"/>
    <w:rsid w:val="0004480F"/>
    <w:rsid w:val="00046855"/>
    <w:rsid w:val="00061650"/>
    <w:rsid w:val="00061BE2"/>
    <w:rsid w:val="0006763B"/>
    <w:rsid w:val="00067926"/>
    <w:rsid w:val="00070E07"/>
    <w:rsid w:val="00070FC5"/>
    <w:rsid w:val="000768F7"/>
    <w:rsid w:val="000A0702"/>
    <w:rsid w:val="000B1870"/>
    <w:rsid w:val="000B3E7F"/>
    <w:rsid w:val="000C0DFF"/>
    <w:rsid w:val="000C2FCE"/>
    <w:rsid w:val="000C5D5F"/>
    <w:rsid w:val="000D2D5A"/>
    <w:rsid w:val="000E0970"/>
    <w:rsid w:val="000E5A97"/>
    <w:rsid w:val="00116C26"/>
    <w:rsid w:val="00125203"/>
    <w:rsid w:val="00125856"/>
    <w:rsid w:val="00131693"/>
    <w:rsid w:val="001321C7"/>
    <w:rsid w:val="001343DC"/>
    <w:rsid w:val="0013476C"/>
    <w:rsid w:val="00141C1B"/>
    <w:rsid w:val="00147F6A"/>
    <w:rsid w:val="001663B1"/>
    <w:rsid w:val="00172CFA"/>
    <w:rsid w:val="00174BE8"/>
    <w:rsid w:val="00182D32"/>
    <w:rsid w:val="001903AB"/>
    <w:rsid w:val="001904B8"/>
    <w:rsid w:val="001A6182"/>
    <w:rsid w:val="001A741D"/>
    <w:rsid w:val="001C16D3"/>
    <w:rsid w:val="001E1B39"/>
    <w:rsid w:val="0020664B"/>
    <w:rsid w:val="0021339B"/>
    <w:rsid w:val="00242694"/>
    <w:rsid w:val="00253C93"/>
    <w:rsid w:val="00285177"/>
    <w:rsid w:val="00292966"/>
    <w:rsid w:val="00293BF7"/>
    <w:rsid w:val="002A00A2"/>
    <w:rsid w:val="002A51B3"/>
    <w:rsid w:val="002B56B3"/>
    <w:rsid w:val="002B5CDB"/>
    <w:rsid w:val="002C715F"/>
    <w:rsid w:val="002D5677"/>
    <w:rsid w:val="002D6001"/>
    <w:rsid w:val="002E32E8"/>
    <w:rsid w:val="002F030C"/>
    <w:rsid w:val="002F6FFD"/>
    <w:rsid w:val="00301706"/>
    <w:rsid w:val="003036FA"/>
    <w:rsid w:val="00306B42"/>
    <w:rsid w:val="00310903"/>
    <w:rsid w:val="00322F4E"/>
    <w:rsid w:val="0033652C"/>
    <w:rsid w:val="00345AD9"/>
    <w:rsid w:val="00350726"/>
    <w:rsid w:val="0037295A"/>
    <w:rsid w:val="00374C77"/>
    <w:rsid w:val="003879E7"/>
    <w:rsid w:val="00390FAD"/>
    <w:rsid w:val="00395739"/>
    <w:rsid w:val="003A0CE7"/>
    <w:rsid w:val="003C1A7E"/>
    <w:rsid w:val="003C55FF"/>
    <w:rsid w:val="003C5D7B"/>
    <w:rsid w:val="003D37DE"/>
    <w:rsid w:val="003E16AF"/>
    <w:rsid w:val="003F0CFA"/>
    <w:rsid w:val="00400168"/>
    <w:rsid w:val="00402F39"/>
    <w:rsid w:val="004249A4"/>
    <w:rsid w:val="00433F0F"/>
    <w:rsid w:val="004434EB"/>
    <w:rsid w:val="004449D7"/>
    <w:rsid w:val="00445E60"/>
    <w:rsid w:val="0045216D"/>
    <w:rsid w:val="004554F2"/>
    <w:rsid w:val="00462484"/>
    <w:rsid w:val="00467D87"/>
    <w:rsid w:val="00476992"/>
    <w:rsid w:val="00476E1C"/>
    <w:rsid w:val="0048375B"/>
    <w:rsid w:val="004A76AA"/>
    <w:rsid w:val="004A7F13"/>
    <w:rsid w:val="004B41E8"/>
    <w:rsid w:val="004C691B"/>
    <w:rsid w:val="004C7523"/>
    <w:rsid w:val="004D7402"/>
    <w:rsid w:val="004E1F60"/>
    <w:rsid w:val="004E3228"/>
    <w:rsid w:val="004E54FE"/>
    <w:rsid w:val="00505AF9"/>
    <w:rsid w:val="005102D0"/>
    <w:rsid w:val="00512F6F"/>
    <w:rsid w:val="00516CDA"/>
    <w:rsid w:val="005259FF"/>
    <w:rsid w:val="00540BCC"/>
    <w:rsid w:val="005424CC"/>
    <w:rsid w:val="00544B20"/>
    <w:rsid w:val="00546732"/>
    <w:rsid w:val="005544A2"/>
    <w:rsid w:val="005574FF"/>
    <w:rsid w:val="00557A0E"/>
    <w:rsid w:val="00557B07"/>
    <w:rsid w:val="00557E30"/>
    <w:rsid w:val="00587830"/>
    <w:rsid w:val="00590A53"/>
    <w:rsid w:val="00594332"/>
    <w:rsid w:val="005B5DCF"/>
    <w:rsid w:val="005B6F79"/>
    <w:rsid w:val="005C32EE"/>
    <w:rsid w:val="005E2495"/>
    <w:rsid w:val="005E3685"/>
    <w:rsid w:val="005E45CE"/>
    <w:rsid w:val="005F2132"/>
    <w:rsid w:val="005F2C5D"/>
    <w:rsid w:val="00600E2F"/>
    <w:rsid w:val="00605319"/>
    <w:rsid w:val="00606A64"/>
    <w:rsid w:val="0061215B"/>
    <w:rsid w:val="00613E03"/>
    <w:rsid w:val="00640197"/>
    <w:rsid w:val="006464E4"/>
    <w:rsid w:val="0065244E"/>
    <w:rsid w:val="00660A0F"/>
    <w:rsid w:val="00674675"/>
    <w:rsid w:val="0068330E"/>
    <w:rsid w:val="00693053"/>
    <w:rsid w:val="006943B4"/>
    <w:rsid w:val="006A0E20"/>
    <w:rsid w:val="006A7F54"/>
    <w:rsid w:val="006B0BA6"/>
    <w:rsid w:val="006C0EF8"/>
    <w:rsid w:val="006C226D"/>
    <w:rsid w:val="006C7ABD"/>
    <w:rsid w:val="006D2636"/>
    <w:rsid w:val="006D4F21"/>
    <w:rsid w:val="006F6522"/>
    <w:rsid w:val="006F7408"/>
    <w:rsid w:val="006F7B91"/>
    <w:rsid w:val="00714885"/>
    <w:rsid w:val="0072299A"/>
    <w:rsid w:val="007247D3"/>
    <w:rsid w:val="00725392"/>
    <w:rsid w:val="00734F9E"/>
    <w:rsid w:val="00743BFD"/>
    <w:rsid w:val="00745F78"/>
    <w:rsid w:val="007509ED"/>
    <w:rsid w:val="00751120"/>
    <w:rsid w:val="00757B4E"/>
    <w:rsid w:val="00782692"/>
    <w:rsid w:val="00793A4A"/>
    <w:rsid w:val="007C087B"/>
    <w:rsid w:val="007C0E31"/>
    <w:rsid w:val="007C4775"/>
    <w:rsid w:val="007D3EB4"/>
    <w:rsid w:val="007D551E"/>
    <w:rsid w:val="007E1B19"/>
    <w:rsid w:val="007E4C7A"/>
    <w:rsid w:val="007E55F1"/>
    <w:rsid w:val="007F0B5F"/>
    <w:rsid w:val="007F2679"/>
    <w:rsid w:val="007F340F"/>
    <w:rsid w:val="007F3889"/>
    <w:rsid w:val="007F3B18"/>
    <w:rsid w:val="00801DB5"/>
    <w:rsid w:val="00820984"/>
    <w:rsid w:val="008245F3"/>
    <w:rsid w:val="008268FC"/>
    <w:rsid w:val="00827AE1"/>
    <w:rsid w:val="0083159F"/>
    <w:rsid w:val="008504C5"/>
    <w:rsid w:val="0085230B"/>
    <w:rsid w:val="00852B65"/>
    <w:rsid w:val="00856521"/>
    <w:rsid w:val="00857C27"/>
    <w:rsid w:val="00857FE1"/>
    <w:rsid w:val="0086331F"/>
    <w:rsid w:val="008657E9"/>
    <w:rsid w:val="00871E0E"/>
    <w:rsid w:val="00876FBA"/>
    <w:rsid w:val="00892A05"/>
    <w:rsid w:val="008A350B"/>
    <w:rsid w:val="008A6E46"/>
    <w:rsid w:val="008B3AA6"/>
    <w:rsid w:val="008C370A"/>
    <w:rsid w:val="008C78FC"/>
    <w:rsid w:val="008D69C1"/>
    <w:rsid w:val="008D79F8"/>
    <w:rsid w:val="008E38F8"/>
    <w:rsid w:val="008F3C9C"/>
    <w:rsid w:val="00932622"/>
    <w:rsid w:val="0093725C"/>
    <w:rsid w:val="00937F40"/>
    <w:rsid w:val="0094156B"/>
    <w:rsid w:val="00953C0D"/>
    <w:rsid w:val="0095594A"/>
    <w:rsid w:val="00955EB8"/>
    <w:rsid w:val="00957C76"/>
    <w:rsid w:val="009659E0"/>
    <w:rsid w:val="0098512A"/>
    <w:rsid w:val="00997353"/>
    <w:rsid w:val="009B1870"/>
    <w:rsid w:val="009B3DCA"/>
    <w:rsid w:val="009B5043"/>
    <w:rsid w:val="009C354B"/>
    <w:rsid w:val="009C3F66"/>
    <w:rsid w:val="009D005E"/>
    <w:rsid w:val="009D0429"/>
    <w:rsid w:val="009D2A58"/>
    <w:rsid w:val="009E0CC8"/>
    <w:rsid w:val="009E6150"/>
    <w:rsid w:val="009F6580"/>
    <w:rsid w:val="00A64773"/>
    <w:rsid w:val="00A64951"/>
    <w:rsid w:val="00A943CA"/>
    <w:rsid w:val="00AA08A2"/>
    <w:rsid w:val="00AA3B11"/>
    <w:rsid w:val="00AA3C83"/>
    <w:rsid w:val="00AA667F"/>
    <w:rsid w:val="00AC04F3"/>
    <w:rsid w:val="00AD6274"/>
    <w:rsid w:val="00AD7EDD"/>
    <w:rsid w:val="00B13532"/>
    <w:rsid w:val="00B4287C"/>
    <w:rsid w:val="00B466A2"/>
    <w:rsid w:val="00B551D1"/>
    <w:rsid w:val="00B66C88"/>
    <w:rsid w:val="00B77022"/>
    <w:rsid w:val="00B80242"/>
    <w:rsid w:val="00BA0B82"/>
    <w:rsid w:val="00BB578C"/>
    <w:rsid w:val="00BC2272"/>
    <w:rsid w:val="00BD68D3"/>
    <w:rsid w:val="00BE106D"/>
    <w:rsid w:val="00BE1695"/>
    <w:rsid w:val="00BE1910"/>
    <w:rsid w:val="00BE1A23"/>
    <w:rsid w:val="00BE2FCC"/>
    <w:rsid w:val="00BF4BCC"/>
    <w:rsid w:val="00C02732"/>
    <w:rsid w:val="00C02FF3"/>
    <w:rsid w:val="00C31AB4"/>
    <w:rsid w:val="00C92DCD"/>
    <w:rsid w:val="00CB7941"/>
    <w:rsid w:val="00CC2ED4"/>
    <w:rsid w:val="00CD4868"/>
    <w:rsid w:val="00CD7B1A"/>
    <w:rsid w:val="00CD7B97"/>
    <w:rsid w:val="00CE207F"/>
    <w:rsid w:val="00CF3D39"/>
    <w:rsid w:val="00CF7D6F"/>
    <w:rsid w:val="00D023FF"/>
    <w:rsid w:val="00D11F23"/>
    <w:rsid w:val="00D1433E"/>
    <w:rsid w:val="00D14479"/>
    <w:rsid w:val="00D26A9B"/>
    <w:rsid w:val="00D26C87"/>
    <w:rsid w:val="00D27EC8"/>
    <w:rsid w:val="00D30DE5"/>
    <w:rsid w:val="00D337E5"/>
    <w:rsid w:val="00D34F0A"/>
    <w:rsid w:val="00D43ED5"/>
    <w:rsid w:val="00D457DD"/>
    <w:rsid w:val="00D47831"/>
    <w:rsid w:val="00D517F7"/>
    <w:rsid w:val="00D6354A"/>
    <w:rsid w:val="00D66654"/>
    <w:rsid w:val="00D77D0C"/>
    <w:rsid w:val="00D834C4"/>
    <w:rsid w:val="00D879EC"/>
    <w:rsid w:val="00DA2528"/>
    <w:rsid w:val="00DA6921"/>
    <w:rsid w:val="00DB3477"/>
    <w:rsid w:val="00DD16A2"/>
    <w:rsid w:val="00DE3E7B"/>
    <w:rsid w:val="00DF11B8"/>
    <w:rsid w:val="00DF741A"/>
    <w:rsid w:val="00E06D5D"/>
    <w:rsid w:val="00E07005"/>
    <w:rsid w:val="00E07A97"/>
    <w:rsid w:val="00E1552F"/>
    <w:rsid w:val="00E1656A"/>
    <w:rsid w:val="00E31443"/>
    <w:rsid w:val="00E3615C"/>
    <w:rsid w:val="00E45934"/>
    <w:rsid w:val="00E539E5"/>
    <w:rsid w:val="00E7034E"/>
    <w:rsid w:val="00E7477F"/>
    <w:rsid w:val="00EA100E"/>
    <w:rsid w:val="00EB6BF1"/>
    <w:rsid w:val="00EE238E"/>
    <w:rsid w:val="00EE6855"/>
    <w:rsid w:val="00EF65D2"/>
    <w:rsid w:val="00F03527"/>
    <w:rsid w:val="00F03B53"/>
    <w:rsid w:val="00F04036"/>
    <w:rsid w:val="00F173D1"/>
    <w:rsid w:val="00F232E5"/>
    <w:rsid w:val="00F27CB7"/>
    <w:rsid w:val="00F36AAD"/>
    <w:rsid w:val="00F46727"/>
    <w:rsid w:val="00F5704B"/>
    <w:rsid w:val="00F63B69"/>
    <w:rsid w:val="00F644AF"/>
    <w:rsid w:val="00F72156"/>
    <w:rsid w:val="00F74C5C"/>
    <w:rsid w:val="00F908D4"/>
    <w:rsid w:val="00FB19FB"/>
    <w:rsid w:val="00FB6D15"/>
    <w:rsid w:val="00FC4CA9"/>
    <w:rsid w:val="00FC4FFC"/>
    <w:rsid w:val="00FD4981"/>
    <w:rsid w:val="00FE4828"/>
    <w:rsid w:val="00FE4EA5"/>
    <w:rsid w:val="00FE69A4"/>
    <w:rsid w:val="00FF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24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43"/>
    <w:pPr>
      <w:ind w:left="720"/>
      <w:contextualSpacing/>
    </w:pPr>
  </w:style>
  <w:style w:type="character" w:styleId="a4">
    <w:name w:val="Strong"/>
    <w:basedOn w:val="a0"/>
    <w:uiPriority w:val="22"/>
    <w:qFormat/>
    <w:rsid w:val="00E31443"/>
    <w:rPr>
      <w:b/>
      <w:bCs/>
    </w:rPr>
  </w:style>
  <w:style w:type="character" w:customStyle="1" w:styleId="apple-converted-space">
    <w:name w:val="apple-converted-space"/>
    <w:basedOn w:val="a0"/>
    <w:rsid w:val="00E31443"/>
  </w:style>
  <w:style w:type="paragraph" w:styleId="a5">
    <w:name w:val="Normal (Web)"/>
    <w:basedOn w:val="a"/>
    <w:uiPriority w:val="99"/>
    <w:unhideWhenUsed/>
    <w:rsid w:val="0075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5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2484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7">
    <w:name w:val="Body Text"/>
    <w:basedOn w:val="a"/>
    <w:link w:val="a8"/>
    <w:rsid w:val="004624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8">
    <w:name w:val="Основной текст Знак"/>
    <w:basedOn w:val="a0"/>
    <w:link w:val="a7"/>
    <w:rsid w:val="0046248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F3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6AA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3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6AAD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F340F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F340F"/>
    <w:pPr>
      <w:shd w:val="clear" w:color="auto" w:fill="FFFFFF"/>
      <w:spacing w:after="0" w:line="315" w:lineRule="exact"/>
    </w:pPr>
    <w:rPr>
      <w:rFonts w:ascii="Arial Narrow" w:eastAsiaTheme="minorHAnsi" w:hAnsi="Arial Narrow" w:cs="Arial Narrow"/>
      <w:sz w:val="16"/>
      <w:szCs w:val="16"/>
      <w:lang w:eastAsia="en-US"/>
    </w:rPr>
  </w:style>
  <w:style w:type="character" w:customStyle="1" w:styleId="2TimesNewRoman">
    <w:name w:val="Основной текст (2) + Times New Roman"/>
    <w:aliases w:val="8,5 pt"/>
    <w:basedOn w:val="2"/>
    <w:uiPriority w:val="99"/>
    <w:rsid w:val="007F340F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styleId="ad">
    <w:name w:val="Hyperlink"/>
    <w:basedOn w:val="a0"/>
    <w:uiPriority w:val="99"/>
    <w:unhideWhenUsed/>
    <w:rsid w:val="00433F0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3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F0F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467D8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E459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_"/>
    <w:link w:val="11"/>
    <w:locked/>
    <w:rsid w:val="003036FA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036F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eastAsiaTheme="minorHAnsi" w:hAnsi="Times New Roman"/>
      <w:lang w:eastAsia="en-US"/>
    </w:rPr>
  </w:style>
  <w:style w:type="paragraph" w:styleId="af3">
    <w:name w:val="Title"/>
    <w:basedOn w:val="a"/>
    <w:link w:val="af4"/>
    <w:qFormat/>
    <w:rsid w:val="00FE4E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FE4E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+ Полужирный"/>
    <w:aliases w:val="Интервал 0 pt"/>
    <w:basedOn w:val="af2"/>
    <w:rsid w:val="007F2679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24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43"/>
    <w:pPr>
      <w:ind w:left="720"/>
      <w:contextualSpacing/>
    </w:pPr>
  </w:style>
  <w:style w:type="character" w:styleId="a4">
    <w:name w:val="Strong"/>
    <w:basedOn w:val="a0"/>
    <w:uiPriority w:val="22"/>
    <w:qFormat/>
    <w:rsid w:val="00E31443"/>
    <w:rPr>
      <w:b/>
      <w:bCs/>
    </w:rPr>
  </w:style>
  <w:style w:type="character" w:customStyle="1" w:styleId="apple-converted-space">
    <w:name w:val="apple-converted-space"/>
    <w:basedOn w:val="a0"/>
    <w:rsid w:val="00E31443"/>
  </w:style>
  <w:style w:type="paragraph" w:styleId="a5">
    <w:name w:val="Normal (Web)"/>
    <w:basedOn w:val="a"/>
    <w:uiPriority w:val="99"/>
    <w:unhideWhenUsed/>
    <w:rsid w:val="0075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5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2484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7">
    <w:name w:val="Body Text"/>
    <w:basedOn w:val="a"/>
    <w:link w:val="a8"/>
    <w:rsid w:val="004624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8">
    <w:name w:val="Основной текст Знак"/>
    <w:basedOn w:val="a0"/>
    <w:link w:val="a7"/>
    <w:rsid w:val="0046248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F3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6AA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3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6AAD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F340F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F340F"/>
    <w:pPr>
      <w:shd w:val="clear" w:color="auto" w:fill="FFFFFF"/>
      <w:spacing w:after="0" w:line="315" w:lineRule="exact"/>
    </w:pPr>
    <w:rPr>
      <w:rFonts w:ascii="Arial Narrow" w:eastAsiaTheme="minorHAnsi" w:hAnsi="Arial Narrow" w:cs="Arial Narrow"/>
      <w:sz w:val="16"/>
      <w:szCs w:val="16"/>
      <w:lang w:eastAsia="en-US"/>
    </w:rPr>
  </w:style>
  <w:style w:type="character" w:customStyle="1" w:styleId="2TimesNewRoman">
    <w:name w:val="Основной текст (2) + Times New Roman"/>
    <w:aliases w:val="8,5 pt"/>
    <w:basedOn w:val="2"/>
    <w:uiPriority w:val="99"/>
    <w:rsid w:val="007F340F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styleId="ad">
    <w:name w:val="Hyperlink"/>
    <w:basedOn w:val="a0"/>
    <w:uiPriority w:val="99"/>
    <w:unhideWhenUsed/>
    <w:rsid w:val="00433F0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3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F0F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467D8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E459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_"/>
    <w:link w:val="11"/>
    <w:locked/>
    <w:rsid w:val="003036FA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036F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eastAsiaTheme="minorHAnsi" w:hAnsi="Times New Roman"/>
      <w:lang w:eastAsia="en-US"/>
    </w:rPr>
  </w:style>
  <w:style w:type="paragraph" w:styleId="af3">
    <w:name w:val="Title"/>
    <w:basedOn w:val="a"/>
    <w:link w:val="af4"/>
    <w:qFormat/>
    <w:rsid w:val="00FE4E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FE4E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+ Полужирный"/>
    <w:aliases w:val="Интервал 0 pt"/>
    <w:basedOn w:val="af2"/>
    <w:rsid w:val="007F2679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deouroki.net/filecom.php?fileid=986579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load/1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41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" TargetMode="External"/><Relationship Id="rId14" Type="http://schemas.openxmlformats.org/officeDocument/2006/relationships/hyperlink" Target="http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754C-E3A6-4160-8ABD-E4ED8176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Домашний</cp:lastModifiedBy>
  <cp:revision>9</cp:revision>
  <dcterms:created xsi:type="dcterms:W3CDTF">2018-08-17T08:34:00Z</dcterms:created>
  <dcterms:modified xsi:type="dcterms:W3CDTF">2018-08-19T05:19:00Z</dcterms:modified>
</cp:coreProperties>
</file>